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047" w:rsidRDefault="002C7047" w:rsidP="003046B2">
      <w:pPr>
        <w:pStyle w:val="a3"/>
        <w:jc w:val="center"/>
        <w:rPr>
          <w:sz w:val="144"/>
          <w:szCs w:val="144"/>
        </w:rPr>
      </w:pPr>
      <w:r w:rsidRPr="002C7047">
        <w:rPr>
          <w:sz w:val="144"/>
          <w:szCs w:val="144"/>
        </w:rPr>
        <w:t>Лапсердак</w:t>
      </w:r>
    </w:p>
    <w:p w:rsidR="003046B2" w:rsidRPr="006F27E9" w:rsidRDefault="003046B2" w:rsidP="003046B2">
      <w:pPr>
        <w:jc w:val="center"/>
        <w:rPr>
          <w:sz w:val="24"/>
          <w:szCs w:val="24"/>
        </w:rPr>
      </w:pPr>
      <w:r w:rsidRPr="006F27E9">
        <w:rPr>
          <w:sz w:val="24"/>
          <w:szCs w:val="24"/>
        </w:rPr>
        <w:t>Драма в двух действиях.</w:t>
      </w:r>
    </w:p>
    <w:p w:rsidR="003046B2" w:rsidRPr="006F27E9" w:rsidRDefault="003046B2" w:rsidP="003046B2">
      <w:pPr>
        <w:jc w:val="center"/>
        <w:rPr>
          <w:b/>
          <w:sz w:val="24"/>
          <w:szCs w:val="24"/>
        </w:rPr>
      </w:pPr>
      <w:r w:rsidRPr="006F27E9">
        <w:rPr>
          <w:b/>
          <w:sz w:val="24"/>
          <w:szCs w:val="24"/>
        </w:rPr>
        <w:t>Действующие лица:</w:t>
      </w:r>
    </w:p>
    <w:p w:rsidR="003046B2" w:rsidRPr="006F27E9" w:rsidRDefault="003046B2" w:rsidP="003046B2">
      <w:pPr>
        <w:rPr>
          <w:sz w:val="24"/>
          <w:szCs w:val="24"/>
        </w:rPr>
      </w:pPr>
      <w:r w:rsidRPr="006F27E9">
        <w:rPr>
          <w:sz w:val="24"/>
          <w:szCs w:val="24"/>
        </w:rPr>
        <w:t>ТОЛИК</w:t>
      </w:r>
      <w:r w:rsidR="001317E0" w:rsidRPr="006F27E9">
        <w:rPr>
          <w:sz w:val="24"/>
          <w:szCs w:val="24"/>
        </w:rPr>
        <w:t>— 19 лет, стажёр в шиномонтажке;</w:t>
      </w:r>
    </w:p>
    <w:p w:rsidR="003046B2" w:rsidRPr="006F27E9" w:rsidRDefault="003046B2" w:rsidP="003046B2">
      <w:pPr>
        <w:rPr>
          <w:sz w:val="24"/>
          <w:szCs w:val="24"/>
        </w:rPr>
      </w:pPr>
      <w:r w:rsidRPr="006F27E9">
        <w:rPr>
          <w:sz w:val="24"/>
          <w:szCs w:val="24"/>
        </w:rPr>
        <w:t>АЛЕКСЕЙ</w:t>
      </w:r>
      <w:r w:rsidR="001317E0" w:rsidRPr="006F27E9">
        <w:rPr>
          <w:sz w:val="24"/>
          <w:szCs w:val="24"/>
        </w:rPr>
        <w:t xml:space="preserve"> — 25 лет, его брат;</w:t>
      </w:r>
    </w:p>
    <w:p w:rsidR="003046B2" w:rsidRPr="006F27E9" w:rsidRDefault="003046B2" w:rsidP="003046B2">
      <w:pPr>
        <w:rPr>
          <w:sz w:val="24"/>
          <w:szCs w:val="24"/>
        </w:rPr>
      </w:pPr>
      <w:r w:rsidRPr="006F27E9">
        <w:rPr>
          <w:sz w:val="24"/>
          <w:szCs w:val="24"/>
        </w:rPr>
        <w:t>АХМАТ и РАСУЛ</w:t>
      </w:r>
      <w:r w:rsidR="001840E3" w:rsidRPr="006F27E9">
        <w:rPr>
          <w:sz w:val="24"/>
          <w:szCs w:val="24"/>
        </w:rPr>
        <w:t xml:space="preserve"> — возраст неизвестен, </w:t>
      </w:r>
      <w:r w:rsidR="001317E0" w:rsidRPr="006F27E9">
        <w:rPr>
          <w:sz w:val="24"/>
          <w:szCs w:val="24"/>
        </w:rPr>
        <w:t>несчастные жертвы обстоятельств;</w:t>
      </w:r>
    </w:p>
    <w:p w:rsidR="003046B2" w:rsidRPr="006F27E9" w:rsidRDefault="003046B2" w:rsidP="003046B2">
      <w:pPr>
        <w:rPr>
          <w:sz w:val="24"/>
          <w:szCs w:val="24"/>
        </w:rPr>
      </w:pPr>
      <w:r w:rsidRPr="006F27E9">
        <w:rPr>
          <w:sz w:val="24"/>
          <w:szCs w:val="24"/>
        </w:rPr>
        <w:t>МОНТАЖНИК</w:t>
      </w:r>
      <w:r w:rsidR="001317E0" w:rsidRPr="006F27E9">
        <w:rPr>
          <w:sz w:val="24"/>
          <w:szCs w:val="24"/>
        </w:rPr>
        <w:t xml:space="preserve"> — 35 лет;</w:t>
      </w:r>
    </w:p>
    <w:p w:rsidR="001317E0" w:rsidRPr="006F27E9" w:rsidRDefault="003046B2" w:rsidP="003046B2">
      <w:pPr>
        <w:rPr>
          <w:sz w:val="24"/>
          <w:szCs w:val="24"/>
        </w:rPr>
      </w:pPr>
      <w:r w:rsidRPr="006F27E9">
        <w:rPr>
          <w:sz w:val="24"/>
          <w:szCs w:val="24"/>
        </w:rPr>
        <w:t>МАША</w:t>
      </w:r>
      <w:r w:rsidR="001317E0" w:rsidRPr="006F27E9">
        <w:rPr>
          <w:sz w:val="24"/>
          <w:szCs w:val="24"/>
        </w:rPr>
        <w:t xml:space="preserve"> — 31 год, продавщица в шинном магазине;</w:t>
      </w:r>
    </w:p>
    <w:p w:rsidR="001840E3" w:rsidRPr="006F27E9" w:rsidRDefault="001840E3" w:rsidP="003046B2">
      <w:pPr>
        <w:rPr>
          <w:sz w:val="24"/>
          <w:szCs w:val="24"/>
        </w:rPr>
      </w:pPr>
      <w:r w:rsidRPr="006F27E9">
        <w:rPr>
          <w:sz w:val="24"/>
          <w:szCs w:val="24"/>
        </w:rPr>
        <w:t>КОНСТАНТИН</w:t>
      </w:r>
      <w:r w:rsidR="001317E0" w:rsidRPr="006F27E9">
        <w:rPr>
          <w:sz w:val="24"/>
          <w:szCs w:val="24"/>
        </w:rPr>
        <w:t xml:space="preserve"> — 52 года, разнорабочий;</w:t>
      </w:r>
    </w:p>
    <w:p w:rsidR="001840E3" w:rsidRPr="006F27E9" w:rsidRDefault="001840E3" w:rsidP="003046B2">
      <w:pPr>
        <w:rPr>
          <w:sz w:val="24"/>
          <w:szCs w:val="24"/>
        </w:rPr>
      </w:pPr>
      <w:r w:rsidRPr="006F27E9">
        <w:rPr>
          <w:sz w:val="24"/>
          <w:szCs w:val="24"/>
        </w:rPr>
        <w:t>НАЧАЛЬНИК</w:t>
      </w:r>
      <w:r w:rsidR="001317E0" w:rsidRPr="006F27E9">
        <w:rPr>
          <w:sz w:val="24"/>
          <w:szCs w:val="24"/>
        </w:rPr>
        <w:t xml:space="preserve"> — 45 лет, хозяин шиномонтажки;</w:t>
      </w:r>
    </w:p>
    <w:p w:rsidR="001840E3" w:rsidRPr="006F27E9" w:rsidRDefault="001840E3" w:rsidP="003046B2">
      <w:pPr>
        <w:rPr>
          <w:sz w:val="24"/>
          <w:szCs w:val="24"/>
        </w:rPr>
      </w:pPr>
      <w:r w:rsidRPr="006F27E9">
        <w:rPr>
          <w:sz w:val="24"/>
          <w:szCs w:val="24"/>
        </w:rPr>
        <w:t>СТАРУХА</w:t>
      </w:r>
      <w:r w:rsidR="001317E0" w:rsidRPr="006F27E9">
        <w:rPr>
          <w:sz w:val="24"/>
          <w:szCs w:val="24"/>
        </w:rPr>
        <w:t xml:space="preserve"> — женщина преклонного возраста, со странностями;</w:t>
      </w:r>
    </w:p>
    <w:p w:rsidR="001840E3" w:rsidRPr="006F27E9" w:rsidRDefault="001840E3" w:rsidP="003046B2">
      <w:pPr>
        <w:rPr>
          <w:sz w:val="24"/>
          <w:szCs w:val="24"/>
        </w:rPr>
      </w:pPr>
      <w:r w:rsidRPr="006F27E9">
        <w:rPr>
          <w:sz w:val="24"/>
          <w:szCs w:val="24"/>
        </w:rPr>
        <w:t>МОЛОДОЙ ЧЕЛОВЕК</w:t>
      </w:r>
      <w:r w:rsidR="001317E0" w:rsidRPr="006F27E9">
        <w:rPr>
          <w:sz w:val="24"/>
          <w:szCs w:val="24"/>
        </w:rPr>
        <w:t xml:space="preserve"> — точный возраст и род занятий </w:t>
      </w:r>
      <w:proofErr w:type="gramStart"/>
      <w:r w:rsidR="001317E0" w:rsidRPr="006F27E9">
        <w:rPr>
          <w:sz w:val="24"/>
          <w:szCs w:val="24"/>
        </w:rPr>
        <w:t>неизвестны</w:t>
      </w:r>
      <w:proofErr w:type="gramEnd"/>
      <w:r w:rsidR="001317E0" w:rsidRPr="006F27E9">
        <w:rPr>
          <w:sz w:val="24"/>
          <w:szCs w:val="24"/>
        </w:rPr>
        <w:t>;</w:t>
      </w:r>
    </w:p>
    <w:p w:rsidR="001840E3" w:rsidRPr="006F27E9" w:rsidRDefault="001840E3" w:rsidP="003046B2">
      <w:pPr>
        <w:rPr>
          <w:sz w:val="24"/>
          <w:szCs w:val="24"/>
        </w:rPr>
      </w:pPr>
      <w:r w:rsidRPr="006F27E9">
        <w:rPr>
          <w:sz w:val="24"/>
          <w:szCs w:val="24"/>
        </w:rPr>
        <w:t>МАГНИТОЛА</w:t>
      </w:r>
      <w:r w:rsidR="001317E0" w:rsidRPr="006F27E9">
        <w:rPr>
          <w:sz w:val="24"/>
          <w:szCs w:val="24"/>
        </w:rPr>
        <w:t>;</w:t>
      </w:r>
    </w:p>
    <w:p w:rsidR="001E46AA" w:rsidRPr="001E46AA" w:rsidRDefault="001840E3" w:rsidP="003046B2">
      <w:pPr>
        <w:rPr>
          <w:sz w:val="24"/>
          <w:szCs w:val="24"/>
        </w:rPr>
      </w:pPr>
      <w:r w:rsidRPr="006F27E9">
        <w:rPr>
          <w:sz w:val="24"/>
          <w:szCs w:val="24"/>
        </w:rPr>
        <w:t>СПИЧКА</w:t>
      </w:r>
      <w:r w:rsidR="001317E0" w:rsidRPr="006F27E9">
        <w:rPr>
          <w:sz w:val="24"/>
          <w:szCs w:val="24"/>
        </w:rPr>
        <w:t>.</w:t>
      </w:r>
    </w:p>
    <w:p w:rsidR="001E46AA" w:rsidRPr="001E46AA" w:rsidRDefault="001E46AA" w:rsidP="003046B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УПРЕЖДЕНИЕ. Все события и </w:t>
      </w:r>
      <w:proofErr w:type="gramStart"/>
      <w:r>
        <w:rPr>
          <w:b/>
          <w:sz w:val="24"/>
          <w:szCs w:val="24"/>
        </w:rPr>
        <w:t>персонажи, представленные в данной пьесе являются</w:t>
      </w:r>
      <w:proofErr w:type="gramEnd"/>
      <w:r>
        <w:rPr>
          <w:b/>
          <w:sz w:val="24"/>
          <w:szCs w:val="24"/>
        </w:rPr>
        <w:t xml:space="preserve"> чистым вымыслом, не имеющим никакой связи с действительностью. Автор не ведёт пропаганду экстремизма, насилия, межнациональной и межрелигиозной розни.</w:t>
      </w:r>
    </w:p>
    <w:p w:rsidR="002C7047" w:rsidRPr="002C7047" w:rsidRDefault="002C7047" w:rsidP="002C7047">
      <w:pPr>
        <w:pStyle w:val="1"/>
        <w:jc w:val="center"/>
        <w:rPr>
          <w:sz w:val="44"/>
          <w:szCs w:val="44"/>
          <w:u w:val="single"/>
        </w:rPr>
      </w:pPr>
      <w:r w:rsidRPr="002C7047">
        <w:rPr>
          <w:sz w:val="44"/>
          <w:szCs w:val="44"/>
          <w:u w:val="single"/>
        </w:rPr>
        <w:t>Действие первое</w:t>
      </w:r>
    </w:p>
    <w:p w:rsidR="002C7047" w:rsidRDefault="002C7047" w:rsidP="002C7047">
      <w:pPr>
        <w:pStyle w:val="1"/>
        <w:jc w:val="center"/>
      </w:pPr>
      <w:r>
        <w:t>Явление первое</w:t>
      </w:r>
    </w:p>
    <w:p w:rsidR="002C7047" w:rsidRPr="002C7047" w:rsidRDefault="002C7047" w:rsidP="002C7047"/>
    <w:p w:rsidR="00AB700A" w:rsidRPr="006F27E9" w:rsidRDefault="002C7047" w:rsidP="002C7047">
      <w:pPr>
        <w:rPr>
          <w:b/>
          <w:i/>
          <w:sz w:val="24"/>
        </w:rPr>
      </w:pPr>
      <w:r w:rsidRPr="006F27E9">
        <w:rPr>
          <w:b/>
          <w:i/>
          <w:sz w:val="24"/>
        </w:rPr>
        <w:t>Утро. Октябрь. Начинает заметно подмораживать. Широкая восьмиполосная улица крупного промышленного города.</w:t>
      </w:r>
      <w:r w:rsidR="00342E81" w:rsidRPr="006F27E9">
        <w:rPr>
          <w:b/>
          <w:i/>
          <w:sz w:val="24"/>
        </w:rPr>
        <w:t xml:space="preserve"> В</w:t>
      </w:r>
      <w:r w:rsidRPr="006F27E9">
        <w:rPr>
          <w:b/>
          <w:i/>
          <w:sz w:val="24"/>
        </w:rPr>
        <w:t>се спешат на работу, потому и огромная пробка, в которой никто не спешит. По одну сторону улицы возвышается здание какого-то промышленного комплекса — уродливый шедевр советского конструкти</w:t>
      </w:r>
      <w:r w:rsidR="00AB700A" w:rsidRPr="006F27E9">
        <w:rPr>
          <w:b/>
          <w:i/>
          <w:sz w:val="24"/>
        </w:rPr>
        <w:t>визма, способный своей утилитарностью вдавить в грязь самые высочайшие порывы человеческой души. Там работают люди. И это страшно только поначалу</w:t>
      </w:r>
      <w:proofErr w:type="gramStart"/>
      <w:r w:rsidR="00AB700A" w:rsidRPr="006F27E9">
        <w:rPr>
          <w:b/>
          <w:i/>
          <w:sz w:val="24"/>
        </w:rPr>
        <w:t xml:space="preserve"> .</w:t>
      </w:r>
      <w:proofErr w:type="gramEnd"/>
    </w:p>
    <w:p w:rsidR="002C7047" w:rsidRPr="006F27E9" w:rsidRDefault="00AB700A" w:rsidP="002C7047">
      <w:pPr>
        <w:rPr>
          <w:b/>
          <w:i/>
          <w:sz w:val="24"/>
        </w:rPr>
      </w:pPr>
      <w:r w:rsidRPr="006F27E9">
        <w:rPr>
          <w:b/>
          <w:i/>
          <w:sz w:val="24"/>
        </w:rPr>
        <w:lastRenderedPageBreak/>
        <w:t>По другую сторону дороги приткнулся небольшой павильон шиномонтажной станции</w:t>
      </w:r>
      <w:r w:rsidR="008E4CD5">
        <w:rPr>
          <w:b/>
          <w:i/>
          <w:sz w:val="24"/>
        </w:rPr>
        <w:t xml:space="preserve"> с маленьким</w:t>
      </w:r>
      <w:r w:rsidR="003046B2" w:rsidRPr="006F27E9">
        <w:rPr>
          <w:b/>
          <w:i/>
          <w:sz w:val="24"/>
        </w:rPr>
        <w:t xml:space="preserve"> шинным магазинчиком</w:t>
      </w:r>
      <w:r w:rsidRPr="006F27E9">
        <w:rPr>
          <w:b/>
          <w:i/>
          <w:sz w:val="24"/>
        </w:rPr>
        <w:t>. Возле неё небольшой асфальтированный пят</w:t>
      </w:r>
      <w:r w:rsidR="005D0B71" w:rsidRPr="006F27E9">
        <w:rPr>
          <w:b/>
          <w:i/>
          <w:sz w:val="24"/>
        </w:rPr>
        <w:t>ачок. Вокруг неё грязь и маленькие жестяные гаражи, которым несть числа.</w:t>
      </w:r>
    </w:p>
    <w:p w:rsidR="005D0B71" w:rsidRPr="006F27E9" w:rsidRDefault="005D0B71" w:rsidP="002C7047">
      <w:pPr>
        <w:rPr>
          <w:b/>
          <w:i/>
          <w:sz w:val="24"/>
        </w:rPr>
      </w:pPr>
      <w:r w:rsidRPr="006F27E9">
        <w:rPr>
          <w:b/>
          <w:i/>
          <w:sz w:val="24"/>
        </w:rPr>
        <w:t>Со стороны гаражей на пятачок выходит МОЛОДОЙ ЧЕЛОВЕК. В руках у него двадцатилитровая канистра и коробок спичек. Вышедши на самую середину пятачка, он</w:t>
      </w:r>
      <w:r w:rsidR="008127EF" w:rsidRPr="006F27E9">
        <w:rPr>
          <w:b/>
          <w:i/>
          <w:sz w:val="24"/>
        </w:rPr>
        <w:t xml:space="preserve"> поворачивается лицом в</w:t>
      </w:r>
      <w:r w:rsidR="00342E81" w:rsidRPr="006F27E9">
        <w:rPr>
          <w:b/>
          <w:i/>
          <w:sz w:val="24"/>
        </w:rPr>
        <w:t xml:space="preserve"> сторону автомобильной пробки и здания пром.</w:t>
      </w:r>
      <w:r w:rsidRPr="006F27E9">
        <w:rPr>
          <w:b/>
          <w:i/>
          <w:sz w:val="24"/>
        </w:rPr>
        <w:t xml:space="preserve"> комплекса, открывает канистру и обливает себя жидкостью с характерным запахом. При этом М.Ч. приговаривает судорожным шёпотом: «Спасусь</w:t>
      </w:r>
      <w:proofErr w:type="gramStart"/>
      <w:r w:rsidRPr="006F27E9">
        <w:rPr>
          <w:b/>
          <w:i/>
          <w:sz w:val="24"/>
        </w:rPr>
        <w:t>…С</w:t>
      </w:r>
      <w:proofErr w:type="gramEnd"/>
      <w:r w:rsidRPr="006F27E9">
        <w:rPr>
          <w:b/>
          <w:i/>
          <w:sz w:val="24"/>
        </w:rPr>
        <w:t>пасусь… спасусь…»</w:t>
      </w:r>
      <w:r w:rsidR="00DA0160" w:rsidRPr="006F27E9">
        <w:rPr>
          <w:b/>
          <w:i/>
          <w:sz w:val="24"/>
        </w:rPr>
        <w:t xml:space="preserve"> Он</w:t>
      </w:r>
      <w:r w:rsidRPr="006F27E9">
        <w:rPr>
          <w:b/>
          <w:i/>
          <w:sz w:val="24"/>
        </w:rPr>
        <w:t xml:space="preserve"> достаёт из коробка СПИЧКУ, готовую совершит</w:t>
      </w:r>
      <w:r w:rsidR="00724D82" w:rsidRPr="006F27E9">
        <w:rPr>
          <w:b/>
          <w:i/>
          <w:sz w:val="24"/>
        </w:rPr>
        <w:t>ь нечто оче</w:t>
      </w:r>
      <w:r w:rsidR="00BF4064" w:rsidRPr="006F27E9">
        <w:rPr>
          <w:b/>
          <w:i/>
          <w:sz w:val="24"/>
        </w:rPr>
        <w:t xml:space="preserve">нь важное и красивое, как вдруг </w:t>
      </w:r>
      <w:r w:rsidR="00724D82" w:rsidRPr="006F27E9">
        <w:rPr>
          <w:b/>
          <w:i/>
          <w:sz w:val="24"/>
        </w:rPr>
        <w:t xml:space="preserve">из шиномонтажки выходит </w:t>
      </w:r>
      <w:r w:rsidR="00DA0160" w:rsidRPr="006F27E9">
        <w:rPr>
          <w:b/>
          <w:i/>
          <w:sz w:val="24"/>
        </w:rPr>
        <w:t xml:space="preserve">покурить </w:t>
      </w:r>
      <w:r w:rsidR="00C11ADE" w:rsidRPr="006F27E9">
        <w:rPr>
          <w:b/>
          <w:i/>
          <w:sz w:val="24"/>
        </w:rPr>
        <w:t>МОНТАЖНИК</w:t>
      </w:r>
      <w:r w:rsidR="00724D82" w:rsidRPr="006F27E9">
        <w:rPr>
          <w:b/>
          <w:i/>
          <w:sz w:val="24"/>
        </w:rPr>
        <w:t>. Встреча взглядами, мгновенно выстроенная</w:t>
      </w:r>
      <w:r w:rsidR="00C11ADE" w:rsidRPr="006F27E9">
        <w:rPr>
          <w:b/>
          <w:i/>
          <w:sz w:val="24"/>
        </w:rPr>
        <w:t xml:space="preserve"> логическая цепочка в голове МОНТАЖНИКА</w:t>
      </w:r>
      <w:proofErr w:type="gramStart"/>
      <w:r w:rsidR="00724D82" w:rsidRPr="006F27E9">
        <w:rPr>
          <w:b/>
          <w:i/>
          <w:sz w:val="24"/>
        </w:rPr>
        <w:t xml:space="preserve">., </w:t>
      </w:r>
      <w:proofErr w:type="gramEnd"/>
      <w:r w:rsidR="00724D82" w:rsidRPr="006F27E9">
        <w:rPr>
          <w:b/>
          <w:i/>
          <w:sz w:val="24"/>
        </w:rPr>
        <w:t xml:space="preserve">и палочка синего «Бонд компакт» выпадает изо рта, </w:t>
      </w:r>
      <w:r w:rsidR="00DA0160" w:rsidRPr="006F27E9">
        <w:rPr>
          <w:b/>
          <w:i/>
          <w:sz w:val="24"/>
        </w:rPr>
        <w:t xml:space="preserve">а </w:t>
      </w:r>
      <w:r w:rsidR="00724D82" w:rsidRPr="006F27E9">
        <w:rPr>
          <w:b/>
          <w:i/>
          <w:sz w:val="24"/>
        </w:rPr>
        <w:t xml:space="preserve">М.Ч. </w:t>
      </w:r>
      <w:r w:rsidR="00C11ADE" w:rsidRPr="006F27E9">
        <w:rPr>
          <w:b/>
          <w:i/>
          <w:sz w:val="24"/>
        </w:rPr>
        <w:t>Стонет от боли в заломанной МОНТАЖНИКОМ</w:t>
      </w:r>
      <w:r w:rsidR="00724D82" w:rsidRPr="006F27E9">
        <w:rPr>
          <w:b/>
          <w:i/>
          <w:sz w:val="24"/>
        </w:rPr>
        <w:t xml:space="preserve"> руке.</w:t>
      </w:r>
    </w:p>
    <w:p w:rsidR="00724D82" w:rsidRPr="006F27E9" w:rsidRDefault="00C11ADE" w:rsidP="002C7047">
      <w:pPr>
        <w:rPr>
          <w:sz w:val="24"/>
        </w:rPr>
      </w:pPr>
      <w:r w:rsidRPr="006F27E9">
        <w:rPr>
          <w:sz w:val="24"/>
        </w:rPr>
        <w:t>МОНТАЖНИК</w:t>
      </w:r>
      <w:r w:rsidR="00724D82" w:rsidRPr="006F27E9">
        <w:rPr>
          <w:sz w:val="24"/>
        </w:rPr>
        <w:t xml:space="preserve">. </w:t>
      </w:r>
      <w:r w:rsidR="00FD78F5" w:rsidRPr="006F27E9">
        <w:rPr>
          <w:sz w:val="24"/>
        </w:rPr>
        <w:t>Твою мать! Ты чего творишь?! Совсем долбанулся</w:t>
      </w:r>
      <w:r w:rsidR="00724D82" w:rsidRPr="006F27E9">
        <w:rPr>
          <w:sz w:val="24"/>
        </w:rPr>
        <w:t xml:space="preserve">? </w:t>
      </w:r>
    </w:p>
    <w:p w:rsidR="00724D82" w:rsidRPr="006F27E9" w:rsidRDefault="00490663" w:rsidP="002C7047">
      <w:pPr>
        <w:rPr>
          <w:b/>
          <w:i/>
          <w:sz w:val="24"/>
        </w:rPr>
      </w:pPr>
      <w:r w:rsidRPr="006F27E9">
        <w:rPr>
          <w:b/>
          <w:i/>
          <w:sz w:val="24"/>
        </w:rPr>
        <w:t>М.Ч. п</w:t>
      </w:r>
      <w:r w:rsidR="00724D82" w:rsidRPr="006F27E9">
        <w:rPr>
          <w:b/>
          <w:i/>
          <w:sz w:val="24"/>
        </w:rPr>
        <w:t>осле долгих усилий удаётся освободить себя и спешно убежать в сторону гаражей.</w:t>
      </w:r>
    </w:p>
    <w:p w:rsidR="00724D82" w:rsidRPr="006F27E9" w:rsidRDefault="00C11ADE" w:rsidP="002C7047">
      <w:pPr>
        <w:rPr>
          <w:sz w:val="24"/>
        </w:rPr>
      </w:pPr>
      <w:r w:rsidRPr="006F27E9">
        <w:rPr>
          <w:sz w:val="24"/>
        </w:rPr>
        <w:t>МОНТАЖНИК</w:t>
      </w:r>
      <w:proofErr w:type="gramStart"/>
      <w:r w:rsidR="00FD78F5" w:rsidRPr="006F27E9">
        <w:rPr>
          <w:sz w:val="24"/>
        </w:rPr>
        <w:t>.</w:t>
      </w:r>
      <w:r w:rsidR="001D26DC" w:rsidRPr="006F27E9">
        <w:rPr>
          <w:i/>
          <w:sz w:val="24"/>
        </w:rPr>
        <w:t>(</w:t>
      </w:r>
      <w:proofErr w:type="gramEnd"/>
      <w:r w:rsidR="001D26DC" w:rsidRPr="006F27E9">
        <w:rPr>
          <w:i/>
          <w:sz w:val="24"/>
        </w:rPr>
        <w:t>Глядя ему вслед.)</w:t>
      </w:r>
      <w:r w:rsidR="00FD78F5" w:rsidRPr="006F27E9">
        <w:rPr>
          <w:sz w:val="24"/>
        </w:rPr>
        <w:t xml:space="preserve"> Капец</w:t>
      </w:r>
      <w:r w:rsidR="00724D82" w:rsidRPr="006F27E9">
        <w:rPr>
          <w:sz w:val="24"/>
        </w:rPr>
        <w:t>…</w:t>
      </w:r>
    </w:p>
    <w:p w:rsidR="00724D82" w:rsidRDefault="00342E81" w:rsidP="00342E81">
      <w:pPr>
        <w:pStyle w:val="1"/>
        <w:jc w:val="center"/>
      </w:pPr>
      <w:r>
        <w:t>Явление второе</w:t>
      </w:r>
    </w:p>
    <w:p w:rsidR="00763B88" w:rsidRDefault="00763B88" w:rsidP="00763B88"/>
    <w:p w:rsidR="00763B88" w:rsidRPr="006F27E9" w:rsidRDefault="00C11ADE" w:rsidP="006F27E9">
      <w:pPr>
        <w:tabs>
          <w:tab w:val="left" w:pos="3210"/>
        </w:tabs>
        <w:spacing w:line="240" w:lineRule="auto"/>
        <w:rPr>
          <w:b/>
          <w:i/>
          <w:sz w:val="24"/>
        </w:rPr>
      </w:pPr>
      <w:r w:rsidRPr="006F27E9">
        <w:rPr>
          <w:b/>
          <w:i/>
          <w:sz w:val="24"/>
        </w:rPr>
        <w:t>Шиномонтажка. МОНТАЖНИ</w:t>
      </w:r>
      <w:r w:rsidR="006F27E9" w:rsidRPr="006F27E9">
        <w:rPr>
          <w:b/>
          <w:i/>
          <w:sz w:val="24"/>
        </w:rPr>
        <w:t>К</w:t>
      </w:r>
      <w:r w:rsidR="00763B88" w:rsidRPr="006F27E9">
        <w:rPr>
          <w:b/>
          <w:i/>
          <w:sz w:val="24"/>
        </w:rPr>
        <w:t xml:space="preserve"> возвращается так и не </w:t>
      </w:r>
      <w:proofErr w:type="gramStart"/>
      <w:r w:rsidR="00F064E3" w:rsidRPr="006F27E9">
        <w:rPr>
          <w:b/>
          <w:i/>
          <w:sz w:val="24"/>
        </w:rPr>
        <w:t>покурившим</w:t>
      </w:r>
      <w:proofErr w:type="gramEnd"/>
      <w:r w:rsidR="00F064E3" w:rsidRPr="006F27E9">
        <w:rPr>
          <w:b/>
          <w:i/>
          <w:sz w:val="24"/>
        </w:rPr>
        <w:t xml:space="preserve"> и очень возбуждённым. Его встречают Маша и Константин. Первая режется в какую-то однообразную игру на телефоне, второй просто смотрит в одну точку, потягивая дымящийся чаёк из пакетика.</w:t>
      </w:r>
      <w:r w:rsidR="007426BF" w:rsidRPr="006F27E9">
        <w:rPr>
          <w:b/>
          <w:i/>
          <w:sz w:val="24"/>
        </w:rPr>
        <w:t xml:space="preserve"> Работы </w:t>
      </w:r>
      <w:proofErr w:type="gramStart"/>
      <w:r w:rsidR="007426BF" w:rsidRPr="006F27E9">
        <w:rPr>
          <w:b/>
          <w:i/>
          <w:sz w:val="24"/>
        </w:rPr>
        <w:t>пока-что</w:t>
      </w:r>
      <w:proofErr w:type="gramEnd"/>
      <w:r w:rsidR="007426BF" w:rsidRPr="006F27E9">
        <w:rPr>
          <w:b/>
          <w:i/>
          <w:sz w:val="24"/>
        </w:rPr>
        <w:t xml:space="preserve"> нет.</w:t>
      </w:r>
    </w:p>
    <w:p w:rsidR="00F064E3" w:rsidRPr="006F27E9" w:rsidRDefault="00C11ADE" w:rsidP="006F27E9">
      <w:pPr>
        <w:tabs>
          <w:tab w:val="left" w:pos="3210"/>
        </w:tabs>
        <w:spacing w:line="240" w:lineRule="auto"/>
        <w:rPr>
          <w:sz w:val="24"/>
        </w:rPr>
      </w:pPr>
      <w:r w:rsidRPr="006F27E9">
        <w:rPr>
          <w:sz w:val="24"/>
        </w:rPr>
        <w:t>МОНТАЖНИК</w:t>
      </w:r>
      <w:r w:rsidR="00F064E3" w:rsidRPr="006F27E9">
        <w:rPr>
          <w:sz w:val="24"/>
        </w:rPr>
        <w:t xml:space="preserve">. </w:t>
      </w:r>
      <w:proofErr w:type="gramStart"/>
      <w:r w:rsidR="00F064E3" w:rsidRPr="006F27E9">
        <w:rPr>
          <w:sz w:val="24"/>
        </w:rPr>
        <w:t>Прикиньте чо сейчас было</w:t>
      </w:r>
      <w:proofErr w:type="gramEnd"/>
      <w:r w:rsidR="00F064E3" w:rsidRPr="006F27E9">
        <w:rPr>
          <w:sz w:val="24"/>
        </w:rPr>
        <w:t xml:space="preserve">! Выхожу, а там парень какой-то стоит с канистрой и спичками. </w:t>
      </w:r>
      <w:proofErr w:type="gramStart"/>
      <w:r w:rsidR="00F064E3" w:rsidRPr="006F27E9">
        <w:rPr>
          <w:sz w:val="24"/>
        </w:rPr>
        <w:t>Ну</w:t>
      </w:r>
      <w:proofErr w:type="gramEnd"/>
      <w:r w:rsidR="00F064E3" w:rsidRPr="006F27E9">
        <w:rPr>
          <w:sz w:val="24"/>
        </w:rPr>
        <w:t xml:space="preserve"> я чувствую, что бензом воняет, сразу всё понимаю, заламываю его, спрашиваю, мол: «Ты чо, сука, творишь?» А он молчит. Т</w:t>
      </w:r>
      <w:r w:rsidR="00FD78F5" w:rsidRPr="006F27E9">
        <w:rPr>
          <w:sz w:val="24"/>
        </w:rPr>
        <w:t>олько кряхтит, выдир</w:t>
      </w:r>
      <w:r w:rsidR="00F064E3" w:rsidRPr="006F27E9">
        <w:rPr>
          <w:sz w:val="24"/>
        </w:rPr>
        <w:t xml:space="preserve">ается. </w:t>
      </w:r>
      <w:proofErr w:type="gramStart"/>
      <w:r w:rsidR="00F064E3" w:rsidRPr="006F27E9">
        <w:rPr>
          <w:sz w:val="24"/>
        </w:rPr>
        <w:t>Ну</w:t>
      </w:r>
      <w:proofErr w:type="gramEnd"/>
      <w:r w:rsidR="00F064E3" w:rsidRPr="006F27E9">
        <w:rPr>
          <w:sz w:val="24"/>
        </w:rPr>
        <w:t xml:space="preserve"> я хватку ослабляю малёхо, он и </w:t>
      </w:r>
      <w:r w:rsidR="007426BF" w:rsidRPr="006F27E9">
        <w:rPr>
          <w:sz w:val="24"/>
        </w:rPr>
        <w:t xml:space="preserve">вырывается, убегает. </w:t>
      </w:r>
      <w:proofErr w:type="gramStart"/>
      <w:r w:rsidR="007426BF" w:rsidRPr="006F27E9">
        <w:rPr>
          <w:sz w:val="24"/>
        </w:rPr>
        <w:t>Хер</w:t>
      </w:r>
      <w:proofErr w:type="gramEnd"/>
      <w:r w:rsidR="007426BF" w:rsidRPr="006F27E9">
        <w:rPr>
          <w:sz w:val="24"/>
        </w:rPr>
        <w:t xml:space="preserve"> его знает, что с ним теперь…</w:t>
      </w:r>
    </w:p>
    <w:p w:rsidR="007426BF" w:rsidRPr="006F27E9" w:rsidRDefault="007426BF" w:rsidP="006F27E9">
      <w:pPr>
        <w:tabs>
          <w:tab w:val="left" w:pos="3210"/>
        </w:tabs>
        <w:spacing w:line="240" w:lineRule="auto"/>
        <w:rPr>
          <w:sz w:val="24"/>
        </w:rPr>
      </w:pPr>
      <w:r w:rsidRPr="006F27E9">
        <w:rPr>
          <w:sz w:val="24"/>
        </w:rPr>
        <w:t>МАША. Охренеть…</w:t>
      </w:r>
    </w:p>
    <w:p w:rsidR="007426BF" w:rsidRPr="006F27E9" w:rsidRDefault="007426BF" w:rsidP="006F27E9">
      <w:pPr>
        <w:tabs>
          <w:tab w:val="left" w:pos="3210"/>
        </w:tabs>
        <w:spacing w:line="240" w:lineRule="auto"/>
        <w:rPr>
          <w:sz w:val="24"/>
        </w:rPr>
      </w:pPr>
      <w:r w:rsidRPr="006F27E9">
        <w:rPr>
          <w:sz w:val="24"/>
        </w:rPr>
        <w:t xml:space="preserve">КОНСТАНТИН. </w:t>
      </w:r>
      <w:proofErr w:type="gramStart"/>
      <w:r w:rsidRPr="006F27E9">
        <w:rPr>
          <w:sz w:val="24"/>
        </w:rPr>
        <w:t>М-да</w:t>
      </w:r>
      <w:proofErr w:type="gramEnd"/>
      <w:r w:rsidRPr="006F27E9">
        <w:rPr>
          <w:sz w:val="24"/>
        </w:rPr>
        <w:t>…</w:t>
      </w:r>
    </w:p>
    <w:p w:rsidR="007426BF" w:rsidRPr="006F27E9" w:rsidRDefault="00C11ADE" w:rsidP="006F27E9">
      <w:pPr>
        <w:tabs>
          <w:tab w:val="left" w:pos="3210"/>
        </w:tabs>
        <w:spacing w:line="240" w:lineRule="auto"/>
        <w:rPr>
          <w:sz w:val="24"/>
        </w:rPr>
      </w:pPr>
      <w:r w:rsidRPr="006F27E9">
        <w:rPr>
          <w:sz w:val="24"/>
        </w:rPr>
        <w:t>МОНТАЖНИК</w:t>
      </w:r>
      <w:r w:rsidR="008127EF" w:rsidRPr="006F27E9">
        <w:rPr>
          <w:sz w:val="24"/>
        </w:rPr>
        <w:t xml:space="preserve">. А прикиньте, если б он </w:t>
      </w:r>
      <w:r w:rsidR="00FD78F5" w:rsidRPr="006F27E9">
        <w:rPr>
          <w:sz w:val="24"/>
        </w:rPr>
        <w:t xml:space="preserve">сгорел там? Люди совсем </w:t>
      </w:r>
      <w:proofErr w:type="gramStart"/>
      <w:r w:rsidR="00FD78F5" w:rsidRPr="006F27E9">
        <w:rPr>
          <w:sz w:val="24"/>
        </w:rPr>
        <w:t>долбанутые</w:t>
      </w:r>
      <w:proofErr w:type="gramEnd"/>
      <w:r w:rsidR="008127EF" w:rsidRPr="006F27E9">
        <w:rPr>
          <w:sz w:val="24"/>
        </w:rPr>
        <w:t xml:space="preserve"> стали…</w:t>
      </w:r>
    </w:p>
    <w:p w:rsidR="008127EF" w:rsidRPr="006F27E9" w:rsidRDefault="008127EF" w:rsidP="006F27E9">
      <w:pPr>
        <w:tabs>
          <w:tab w:val="left" w:pos="3210"/>
        </w:tabs>
        <w:spacing w:line="240" w:lineRule="auto"/>
        <w:rPr>
          <w:sz w:val="24"/>
        </w:rPr>
      </w:pPr>
      <w:r w:rsidRPr="006F27E9">
        <w:rPr>
          <w:sz w:val="24"/>
        </w:rPr>
        <w:t>МАША. И не говори…</w:t>
      </w:r>
    </w:p>
    <w:p w:rsidR="008127EF" w:rsidRPr="006F27E9" w:rsidRDefault="008127EF" w:rsidP="006F27E9">
      <w:pPr>
        <w:tabs>
          <w:tab w:val="left" w:pos="3210"/>
        </w:tabs>
        <w:spacing w:line="240" w:lineRule="auto"/>
        <w:rPr>
          <w:b/>
          <w:i/>
          <w:sz w:val="24"/>
        </w:rPr>
      </w:pPr>
      <w:r w:rsidRPr="006F27E9">
        <w:rPr>
          <w:b/>
          <w:i/>
          <w:sz w:val="24"/>
        </w:rPr>
        <w:t>Все возвраща</w:t>
      </w:r>
      <w:r w:rsidR="00C11ADE" w:rsidRPr="006F27E9">
        <w:rPr>
          <w:b/>
          <w:i/>
          <w:sz w:val="24"/>
        </w:rPr>
        <w:t>ются к прерванным занятиям. МОНТАЖНИК</w:t>
      </w:r>
      <w:r w:rsidRPr="006F27E9">
        <w:rPr>
          <w:b/>
          <w:i/>
          <w:sz w:val="24"/>
        </w:rPr>
        <w:t xml:space="preserve"> пытается читать какую-то книгу. Кажется, это «Котлован» Платонова.</w:t>
      </w:r>
    </w:p>
    <w:p w:rsidR="000967B3" w:rsidRPr="006F27E9" w:rsidRDefault="00C11ADE" w:rsidP="006F27E9">
      <w:pPr>
        <w:tabs>
          <w:tab w:val="left" w:pos="3210"/>
        </w:tabs>
        <w:spacing w:line="240" w:lineRule="auto"/>
        <w:rPr>
          <w:sz w:val="24"/>
        </w:rPr>
      </w:pPr>
      <w:r w:rsidRPr="006F27E9">
        <w:rPr>
          <w:sz w:val="24"/>
        </w:rPr>
        <w:lastRenderedPageBreak/>
        <w:t>МОНТАЖНИК</w:t>
      </w:r>
      <w:r w:rsidR="000967B3" w:rsidRPr="006F27E9">
        <w:rPr>
          <w:sz w:val="24"/>
        </w:rPr>
        <w:t>. Не, ну вы только представьте, сколько геморроя бы было с одного такого</w:t>
      </w:r>
      <w:r w:rsidR="00FD78F5" w:rsidRPr="006F27E9">
        <w:rPr>
          <w:sz w:val="24"/>
        </w:rPr>
        <w:t xml:space="preserve"> мудака</w:t>
      </w:r>
      <w:r w:rsidR="000967B3" w:rsidRPr="006F27E9">
        <w:rPr>
          <w:sz w:val="24"/>
        </w:rPr>
        <w:t>. Это ж менты, пожарк</w:t>
      </w:r>
      <w:r w:rsidR="00FD78F5" w:rsidRPr="006F27E9">
        <w:rPr>
          <w:sz w:val="24"/>
        </w:rPr>
        <w:t xml:space="preserve">а, </w:t>
      </w:r>
      <w:proofErr w:type="gramStart"/>
      <w:r w:rsidR="00FD78F5" w:rsidRPr="006F27E9">
        <w:rPr>
          <w:sz w:val="24"/>
        </w:rPr>
        <w:t>скорая</w:t>
      </w:r>
      <w:proofErr w:type="gramEnd"/>
      <w:r w:rsidR="00FD78F5" w:rsidRPr="006F27E9">
        <w:rPr>
          <w:sz w:val="24"/>
        </w:rPr>
        <w:t>, все нервные-злые, бл</w:t>
      </w:r>
      <w:r w:rsidR="000967B3" w:rsidRPr="006F27E9">
        <w:rPr>
          <w:sz w:val="24"/>
        </w:rPr>
        <w:t xml:space="preserve">. Начальник рвёт и мечет, свидетельские показания, хуё-моё… </w:t>
      </w:r>
    </w:p>
    <w:p w:rsidR="000967B3" w:rsidRPr="006F27E9" w:rsidRDefault="000967B3" w:rsidP="006F27E9">
      <w:pPr>
        <w:tabs>
          <w:tab w:val="left" w:pos="3210"/>
        </w:tabs>
        <w:spacing w:line="240" w:lineRule="auto"/>
        <w:rPr>
          <w:b/>
          <w:i/>
          <w:sz w:val="24"/>
        </w:rPr>
      </w:pPr>
      <w:r w:rsidRPr="006F27E9">
        <w:rPr>
          <w:b/>
          <w:i/>
          <w:sz w:val="24"/>
        </w:rPr>
        <w:t xml:space="preserve"> Все </w:t>
      </w:r>
      <w:r w:rsidR="00C11ADE" w:rsidRPr="006F27E9">
        <w:rPr>
          <w:b/>
          <w:i/>
          <w:sz w:val="24"/>
        </w:rPr>
        <w:t>сокрушённо качают головами. МОНТАЖНИК п</w:t>
      </w:r>
      <w:r w:rsidRPr="006F27E9">
        <w:rPr>
          <w:b/>
          <w:i/>
          <w:sz w:val="24"/>
        </w:rPr>
        <w:t>ытается продолжить чтение.</w:t>
      </w:r>
    </w:p>
    <w:p w:rsidR="000967B3" w:rsidRPr="006F27E9" w:rsidRDefault="00C11ADE" w:rsidP="006F27E9">
      <w:pPr>
        <w:tabs>
          <w:tab w:val="left" w:pos="3210"/>
        </w:tabs>
        <w:spacing w:line="240" w:lineRule="auto"/>
        <w:rPr>
          <w:sz w:val="24"/>
        </w:rPr>
      </w:pPr>
      <w:r w:rsidRPr="006F27E9">
        <w:rPr>
          <w:sz w:val="24"/>
        </w:rPr>
        <w:t>МОНТАЖНИК</w:t>
      </w:r>
      <w:r w:rsidR="000967B3" w:rsidRPr="006F27E9">
        <w:rPr>
          <w:sz w:val="24"/>
        </w:rPr>
        <w:t>. Не, пойду, всё же, покурю.</w:t>
      </w:r>
    </w:p>
    <w:p w:rsidR="000967B3" w:rsidRPr="006F27E9" w:rsidRDefault="000967B3" w:rsidP="00763B88">
      <w:pPr>
        <w:tabs>
          <w:tab w:val="left" w:pos="3210"/>
        </w:tabs>
        <w:rPr>
          <w:sz w:val="24"/>
        </w:rPr>
      </w:pPr>
      <w:r w:rsidRPr="006F27E9">
        <w:rPr>
          <w:sz w:val="24"/>
        </w:rPr>
        <w:t>МАША. Я с тобой!</w:t>
      </w:r>
    </w:p>
    <w:p w:rsidR="000967B3" w:rsidRPr="006F27E9" w:rsidRDefault="000967B3" w:rsidP="00763B88">
      <w:pPr>
        <w:tabs>
          <w:tab w:val="left" w:pos="3210"/>
        </w:tabs>
        <w:rPr>
          <w:b/>
          <w:i/>
          <w:sz w:val="24"/>
        </w:rPr>
      </w:pPr>
      <w:r w:rsidRPr="006F27E9">
        <w:rPr>
          <w:b/>
          <w:i/>
          <w:sz w:val="24"/>
        </w:rPr>
        <w:t>Выходят. Остаётся только КОНСТАНТИН.</w:t>
      </w:r>
    </w:p>
    <w:p w:rsidR="000967B3" w:rsidRPr="006F27E9" w:rsidRDefault="000967B3" w:rsidP="00763B88">
      <w:pPr>
        <w:tabs>
          <w:tab w:val="left" w:pos="3210"/>
        </w:tabs>
        <w:rPr>
          <w:b/>
          <w:i/>
          <w:sz w:val="24"/>
        </w:rPr>
      </w:pPr>
      <w:r w:rsidRPr="006F27E9">
        <w:rPr>
          <w:b/>
          <w:i/>
          <w:sz w:val="24"/>
        </w:rPr>
        <w:t xml:space="preserve">Вскоре заходит ТОЛИК, здоровается с КОНСТАНТИНОМ за руку и сразу направляется в подсобку. </w:t>
      </w:r>
      <w:r w:rsidR="00C11ADE" w:rsidRPr="006F27E9">
        <w:rPr>
          <w:b/>
          <w:i/>
          <w:sz w:val="24"/>
        </w:rPr>
        <w:t>Тут же возвращаются МАША И МОНТАЖНИК</w:t>
      </w:r>
    </w:p>
    <w:p w:rsidR="00FB4B3A" w:rsidRPr="006F27E9" w:rsidRDefault="00C11ADE" w:rsidP="00763B88">
      <w:pPr>
        <w:tabs>
          <w:tab w:val="left" w:pos="3210"/>
        </w:tabs>
        <w:rPr>
          <w:sz w:val="24"/>
        </w:rPr>
      </w:pPr>
      <w:r w:rsidRPr="006F27E9">
        <w:rPr>
          <w:sz w:val="24"/>
        </w:rPr>
        <w:t>МОНТАЖНИК</w:t>
      </w:r>
      <w:r w:rsidR="00FB4B3A" w:rsidRPr="006F27E9">
        <w:rPr>
          <w:sz w:val="24"/>
        </w:rPr>
        <w:t xml:space="preserve">. </w:t>
      </w:r>
      <w:r w:rsidR="00FB4B3A" w:rsidRPr="006F27E9">
        <w:rPr>
          <w:i/>
          <w:sz w:val="24"/>
        </w:rPr>
        <w:t>(Громко, в сторону подсобки.)</w:t>
      </w:r>
      <w:r w:rsidR="00FB4B3A" w:rsidRPr="006F27E9">
        <w:rPr>
          <w:sz w:val="24"/>
        </w:rPr>
        <w:t xml:space="preserve"> Толик, сейчас пока работы нет. Можешь прибраться здесь немного, пол подмести…</w:t>
      </w:r>
    </w:p>
    <w:p w:rsidR="00FB4B3A" w:rsidRPr="006F27E9" w:rsidRDefault="00FB4B3A" w:rsidP="008768CB">
      <w:pPr>
        <w:tabs>
          <w:tab w:val="left" w:pos="3930"/>
        </w:tabs>
        <w:rPr>
          <w:sz w:val="24"/>
        </w:rPr>
      </w:pPr>
      <w:r w:rsidRPr="006F27E9">
        <w:rPr>
          <w:sz w:val="24"/>
        </w:rPr>
        <w:t>ТОЛИК. Хорошо!</w:t>
      </w:r>
      <w:r w:rsidR="008768CB" w:rsidRPr="006F27E9">
        <w:rPr>
          <w:sz w:val="24"/>
        </w:rPr>
        <w:tab/>
      </w:r>
    </w:p>
    <w:p w:rsidR="00FB4B3A" w:rsidRPr="006F27E9" w:rsidRDefault="00F0708E" w:rsidP="00763B88">
      <w:pPr>
        <w:tabs>
          <w:tab w:val="left" w:pos="3210"/>
        </w:tabs>
        <w:rPr>
          <w:b/>
          <w:i/>
          <w:sz w:val="24"/>
        </w:rPr>
      </w:pPr>
      <w:r w:rsidRPr="006F27E9">
        <w:rPr>
          <w:b/>
          <w:i/>
          <w:sz w:val="24"/>
        </w:rPr>
        <w:t xml:space="preserve">ТОЛИК </w:t>
      </w:r>
      <w:r w:rsidR="00FD78F5" w:rsidRPr="006F27E9">
        <w:rPr>
          <w:b/>
          <w:i/>
          <w:sz w:val="24"/>
        </w:rPr>
        <w:t>выходит из подсобки, уже переодетый в затасканную спецовку, и принимается за работу. М</w:t>
      </w:r>
      <w:r w:rsidR="00C11ADE" w:rsidRPr="006F27E9">
        <w:rPr>
          <w:b/>
          <w:i/>
          <w:sz w:val="24"/>
        </w:rPr>
        <w:t>АША и МОНТАЖНИК</w:t>
      </w:r>
      <w:r w:rsidR="00F2145D" w:rsidRPr="006F27E9">
        <w:rPr>
          <w:b/>
          <w:i/>
          <w:sz w:val="24"/>
        </w:rPr>
        <w:t xml:space="preserve"> возвращаются к прерванным занятиям.</w:t>
      </w:r>
    </w:p>
    <w:p w:rsidR="00F0708E" w:rsidRPr="006F27E9" w:rsidRDefault="00C11ADE" w:rsidP="00763B88">
      <w:pPr>
        <w:tabs>
          <w:tab w:val="left" w:pos="3210"/>
        </w:tabs>
        <w:rPr>
          <w:sz w:val="24"/>
        </w:rPr>
      </w:pPr>
      <w:r w:rsidRPr="006F27E9">
        <w:rPr>
          <w:sz w:val="24"/>
        </w:rPr>
        <w:t>МАША.</w:t>
      </w:r>
      <w:r w:rsidR="00F0708E" w:rsidRPr="006F27E9">
        <w:rPr>
          <w:sz w:val="24"/>
        </w:rPr>
        <w:t xml:space="preserve"> Слушай, канистру надо бы убрать, от греха подальше.</w:t>
      </w:r>
    </w:p>
    <w:p w:rsidR="00F0708E" w:rsidRPr="006F27E9" w:rsidRDefault="00C11ADE" w:rsidP="00763B88">
      <w:pPr>
        <w:tabs>
          <w:tab w:val="left" w:pos="3210"/>
        </w:tabs>
        <w:rPr>
          <w:i/>
          <w:sz w:val="24"/>
        </w:rPr>
      </w:pPr>
      <w:r w:rsidRPr="006F27E9">
        <w:rPr>
          <w:sz w:val="24"/>
        </w:rPr>
        <w:t>МОНТАЖНИК</w:t>
      </w:r>
      <w:r w:rsidR="00F0708E" w:rsidRPr="006F27E9">
        <w:rPr>
          <w:sz w:val="24"/>
        </w:rPr>
        <w:t xml:space="preserve">.  Точно. </w:t>
      </w:r>
      <w:r w:rsidR="00F0708E" w:rsidRPr="006F27E9">
        <w:rPr>
          <w:i/>
          <w:sz w:val="24"/>
        </w:rPr>
        <w:t>(Выходит на улицу.)</w:t>
      </w:r>
    </w:p>
    <w:p w:rsidR="00F2145D" w:rsidRPr="006F27E9" w:rsidRDefault="00F2145D" w:rsidP="00763B88">
      <w:pPr>
        <w:tabs>
          <w:tab w:val="left" w:pos="3210"/>
        </w:tabs>
        <w:rPr>
          <w:b/>
          <w:i/>
          <w:sz w:val="24"/>
        </w:rPr>
      </w:pPr>
      <w:r w:rsidRPr="006F27E9">
        <w:rPr>
          <w:b/>
          <w:i/>
          <w:sz w:val="24"/>
        </w:rPr>
        <w:t>Снаружи слышит</w:t>
      </w:r>
      <w:r w:rsidR="00C11ADE" w:rsidRPr="006F27E9">
        <w:rPr>
          <w:b/>
          <w:i/>
          <w:sz w:val="24"/>
        </w:rPr>
        <w:t>ся шум подъезжающей машины, МОНТАЖНИК</w:t>
      </w:r>
      <w:r w:rsidRPr="006F27E9">
        <w:rPr>
          <w:b/>
          <w:i/>
          <w:sz w:val="24"/>
        </w:rPr>
        <w:t xml:space="preserve"> возвращается с канистрой в руке, следом за ним заходит НАЧАЛЬНИК. </w:t>
      </w:r>
    </w:p>
    <w:p w:rsidR="00F2145D" w:rsidRPr="006F27E9" w:rsidRDefault="00F2145D" w:rsidP="00763B88">
      <w:pPr>
        <w:tabs>
          <w:tab w:val="left" w:pos="3210"/>
        </w:tabs>
        <w:rPr>
          <w:sz w:val="24"/>
        </w:rPr>
      </w:pPr>
      <w:r w:rsidRPr="006F27E9">
        <w:rPr>
          <w:sz w:val="24"/>
        </w:rPr>
        <w:t>НАЧАЛЬНИК. Что за канистра?</w:t>
      </w:r>
    </w:p>
    <w:p w:rsidR="00F2145D" w:rsidRPr="006F27E9" w:rsidRDefault="007154C5" w:rsidP="00763B88">
      <w:pPr>
        <w:tabs>
          <w:tab w:val="left" w:pos="3210"/>
        </w:tabs>
        <w:rPr>
          <w:sz w:val="24"/>
        </w:rPr>
      </w:pPr>
      <w:r w:rsidRPr="006F27E9">
        <w:rPr>
          <w:sz w:val="24"/>
        </w:rPr>
        <w:t>МОНТАЖНИК</w:t>
      </w:r>
      <w:r w:rsidR="00F2145D" w:rsidRPr="006F27E9">
        <w:rPr>
          <w:sz w:val="24"/>
        </w:rPr>
        <w:t>. Да так… Долго объяснять.</w:t>
      </w:r>
    </w:p>
    <w:p w:rsidR="00F0708E" w:rsidRPr="006F27E9" w:rsidRDefault="00F2145D" w:rsidP="00763B88">
      <w:pPr>
        <w:tabs>
          <w:tab w:val="left" w:pos="3210"/>
        </w:tabs>
        <w:rPr>
          <w:sz w:val="24"/>
        </w:rPr>
      </w:pPr>
      <w:r w:rsidRPr="006F27E9">
        <w:rPr>
          <w:sz w:val="24"/>
        </w:rPr>
        <w:t xml:space="preserve">НАЧАЛЬНИК. Ясно. Ну ладно, сейчас не до этого. Расул с Ахматом вот-вот должны приехать. Прибраться тут надо. </w:t>
      </w:r>
      <w:r w:rsidRPr="006F27E9">
        <w:rPr>
          <w:i/>
          <w:sz w:val="24"/>
        </w:rPr>
        <w:t xml:space="preserve">(ТОЛИКУ.) </w:t>
      </w:r>
      <w:r w:rsidRPr="006F27E9">
        <w:rPr>
          <w:sz w:val="24"/>
        </w:rPr>
        <w:t>Да-д</w:t>
      </w:r>
      <w:r w:rsidR="00296639" w:rsidRPr="006F27E9">
        <w:rPr>
          <w:sz w:val="24"/>
        </w:rPr>
        <w:t xml:space="preserve">а правильно, только надо чуть резче, у тебя так пыли много остаётся. Давай покажу. </w:t>
      </w:r>
      <w:r w:rsidR="00296639" w:rsidRPr="006F27E9">
        <w:rPr>
          <w:i/>
          <w:sz w:val="24"/>
        </w:rPr>
        <w:t>(Забирает метлу у ТОЛИКА, показывает, как правильно мести.)</w:t>
      </w:r>
      <w:r w:rsidR="00296639" w:rsidRPr="006F27E9">
        <w:rPr>
          <w:sz w:val="24"/>
        </w:rPr>
        <w:t xml:space="preserve"> Вот так, понял? Раз-раз — и чисто. Давай сам. </w:t>
      </w:r>
      <w:r w:rsidR="00296639" w:rsidRPr="006F27E9">
        <w:rPr>
          <w:i/>
          <w:sz w:val="24"/>
        </w:rPr>
        <w:t>(Возвращает метлу.)</w:t>
      </w:r>
    </w:p>
    <w:p w:rsidR="00296639" w:rsidRPr="006F27E9" w:rsidRDefault="00296639" w:rsidP="00763B88">
      <w:pPr>
        <w:tabs>
          <w:tab w:val="left" w:pos="3210"/>
        </w:tabs>
        <w:rPr>
          <w:b/>
          <w:i/>
          <w:sz w:val="24"/>
        </w:rPr>
      </w:pPr>
      <w:r w:rsidRPr="006F27E9">
        <w:rPr>
          <w:b/>
          <w:i/>
          <w:sz w:val="24"/>
        </w:rPr>
        <w:t>Остальные тоже начинают суетиться: кто-то прячет грязную ветошь в мусорный мешок, кто-то складывает инструменты и запчасти в аккуратные кучки по углам.</w:t>
      </w:r>
    </w:p>
    <w:p w:rsidR="00296639" w:rsidRPr="006F27E9" w:rsidRDefault="00296639" w:rsidP="00763B88">
      <w:pPr>
        <w:tabs>
          <w:tab w:val="left" w:pos="3210"/>
        </w:tabs>
        <w:rPr>
          <w:b/>
          <w:i/>
          <w:sz w:val="24"/>
        </w:rPr>
      </w:pPr>
      <w:r w:rsidRPr="006F27E9">
        <w:rPr>
          <w:b/>
          <w:i/>
          <w:sz w:val="24"/>
        </w:rPr>
        <w:t xml:space="preserve">Вскоре снаружи раздаётся шум мотора </w:t>
      </w:r>
      <w:r w:rsidR="00B813D8" w:rsidRPr="006F27E9">
        <w:rPr>
          <w:b/>
          <w:i/>
          <w:sz w:val="24"/>
        </w:rPr>
        <w:t xml:space="preserve">и </w:t>
      </w:r>
      <w:proofErr w:type="gramStart"/>
      <w:r w:rsidR="00B813D8" w:rsidRPr="006F27E9">
        <w:rPr>
          <w:b/>
          <w:i/>
          <w:sz w:val="24"/>
        </w:rPr>
        <w:t>нервное</w:t>
      </w:r>
      <w:proofErr w:type="gramEnd"/>
      <w:r w:rsidR="00B813D8" w:rsidRPr="006F27E9">
        <w:rPr>
          <w:b/>
          <w:i/>
          <w:sz w:val="24"/>
        </w:rPr>
        <w:t xml:space="preserve"> бибиканье. </w:t>
      </w:r>
      <w:r w:rsidR="00F62A2D" w:rsidRPr="006F27E9">
        <w:rPr>
          <w:b/>
          <w:i/>
          <w:sz w:val="24"/>
        </w:rPr>
        <w:t xml:space="preserve">НАЧАЛЬНИК поспешно открывает ворота въезда. Аккурат на платформу подъёмника заезжает наглухо </w:t>
      </w:r>
      <w:proofErr w:type="gramStart"/>
      <w:r w:rsidR="00F62A2D" w:rsidRPr="006F27E9">
        <w:rPr>
          <w:b/>
          <w:i/>
          <w:sz w:val="24"/>
        </w:rPr>
        <w:t>тонированная</w:t>
      </w:r>
      <w:proofErr w:type="gramEnd"/>
      <w:r w:rsidR="00F62A2D" w:rsidRPr="006F27E9">
        <w:rPr>
          <w:b/>
          <w:i/>
          <w:sz w:val="24"/>
        </w:rPr>
        <w:t xml:space="preserve"> приора. Когда передние двери машины открываются, чтобы выпустить наружу </w:t>
      </w:r>
      <w:r w:rsidR="001A7939" w:rsidRPr="006F27E9">
        <w:rPr>
          <w:b/>
          <w:i/>
          <w:sz w:val="24"/>
        </w:rPr>
        <w:t xml:space="preserve">АХМАТА и РАСУЛА, всё пространство вокруг взрывается лезгинкой в совершенно дикой электронной обработке. </w:t>
      </w:r>
    </w:p>
    <w:p w:rsidR="001A7939" w:rsidRPr="006F27E9" w:rsidRDefault="001A7939" w:rsidP="00763B88">
      <w:pPr>
        <w:tabs>
          <w:tab w:val="left" w:pos="3210"/>
        </w:tabs>
        <w:rPr>
          <w:b/>
          <w:i/>
          <w:sz w:val="24"/>
        </w:rPr>
      </w:pPr>
      <w:r w:rsidRPr="006F27E9">
        <w:rPr>
          <w:b/>
          <w:i/>
          <w:sz w:val="24"/>
        </w:rPr>
        <w:t>А. и Р. Игнорируют протянутую руку НАЧАЛЬНИКА и сразу переходят к делу.</w:t>
      </w:r>
    </w:p>
    <w:p w:rsidR="001A7939" w:rsidRPr="006F27E9" w:rsidRDefault="001A7939" w:rsidP="00763B88">
      <w:pPr>
        <w:tabs>
          <w:tab w:val="left" w:pos="3210"/>
        </w:tabs>
        <w:rPr>
          <w:sz w:val="24"/>
        </w:rPr>
      </w:pPr>
      <w:r w:rsidRPr="006F27E9">
        <w:rPr>
          <w:sz w:val="24"/>
        </w:rPr>
        <w:lastRenderedPageBreak/>
        <w:t>АХМАТ. Кагда платыт будэш?</w:t>
      </w:r>
    </w:p>
    <w:p w:rsidR="001A7939" w:rsidRPr="006F27E9" w:rsidRDefault="001A7939" w:rsidP="00763B88">
      <w:pPr>
        <w:tabs>
          <w:tab w:val="left" w:pos="3210"/>
        </w:tabs>
        <w:rPr>
          <w:sz w:val="24"/>
        </w:rPr>
      </w:pPr>
      <w:r w:rsidRPr="006F27E9">
        <w:rPr>
          <w:sz w:val="24"/>
        </w:rPr>
        <w:t>НАЧАЛЬНИК. Давайте поговорим в кабинете…</w:t>
      </w:r>
    </w:p>
    <w:p w:rsidR="001A7939" w:rsidRPr="006F27E9" w:rsidRDefault="001A7939" w:rsidP="00763B88">
      <w:pPr>
        <w:tabs>
          <w:tab w:val="left" w:pos="3210"/>
        </w:tabs>
        <w:rPr>
          <w:b/>
          <w:i/>
          <w:sz w:val="24"/>
        </w:rPr>
      </w:pPr>
      <w:r w:rsidRPr="006F27E9">
        <w:rPr>
          <w:b/>
          <w:i/>
          <w:sz w:val="24"/>
        </w:rPr>
        <w:t>НАЧАЛЬНИК уводит их в маленькую каморку, играющую роль кабинета.</w:t>
      </w:r>
    </w:p>
    <w:p w:rsidR="00562C95" w:rsidRPr="006F27E9" w:rsidRDefault="00562C95" w:rsidP="00763B88">
      <w:pPr>
        <w:tabs>
          <w:tab w:val="left" w:pos="3210"/>
        </w:tabs>
        <w:rPr>
          <w:b/>
          <w:i/>
          <w:sz w:val="24"/>
        </w:rPr>
      </w:pPr>
      <w:r w:rsidRPr="006F27E9">
        <w:rPr>
          <w:b/>
          <w:i/>
          <w:sz w:val="24"/>
        </w:rPr>
        <w:t>На несколько секунд воцаряется тишина.</w:t>
      </w:r>
    </w:p>
    <w:p w:rsidR="00562C95" w:rsidRPr="006F27E9" w:rsidRDefault="00562C95" w:rsidP="00763B88">
      <w:pPr>
        <w:tabs>
          <w:tab w:val="left" w:pos="3210"/>
        </w:tabs>
        <w:rPr>
          <w:sz w:val="24"/>
        </w:rPr>
      </w:pPr>
      <w:r w:rsidRPr="006F27E9">
        <w:rPr>
          <w:sz w:val="24"/>
        </w:rPr>
        <w:t xml:space="preserve">МАША. </w:t>
      </w:r>
      <w:r w:rsidRPr="006F27E9">
        <w:rPr>
          <w:i/>
          <w:sz w:val="24"/>
        </w:rPr>
        <w:t xml:space="preserve">(В полтона.) </w:t>
      </w:r>
      <w:r w:rsidRPr="006F27E9">
        <w:rPr>
          <w:sz w:val="24"/>
        </w:rPr>
        <w:t>Я слышала, они опять в полтора раза аренду подняли.</w:t>
      </w:r>
    </w:p>
    <w:p w:rsidR="00562C95" w:rsidRPr="006F27E9" w:rsidRDefault="00562C95" w:rsidP="00763B88">
      <w:pPr>
        <w:tabs>
          <w:tab w:val="left" w:pos="3210"/>
        </w:tabs>
        <w:rPr>
          <w:sz w:val="24"/>
        </w:rPr>
      </w:pPr>
      <w:r w:rsidRPr="006F27E9">
        <w:rPr>
          <w:sz w:val="24"/>
        </w:rPr>
        <w:t xml:space="preserve">ТОЛИК. А кто это </w:t>
      </w:r>
      <w:proofErr w:type="gramStart"/>
      <w:r w:rsidRPr="006F27E9">
        <w:rPr>
          <w:sz w:val="24"/>
        </w:rPr>
        <w:t>такие</w:t>
      </w:r>
      <w:proofErr w:type="gramEnd"/>
      <w:r w:rsidRPr="006F27E9">
        <w:rPr>
          <w:sz w:val="24"/>
        </w:rPr>
        <w:t>?</w:t>
      </w:r>
    </w:p>
    <w:p w:rsidR="00562C95" w:rsidRPr="006F27E9" w:rsidRDefault="007154C5" w:rsidP="00763B88">
      <w:pPr>
        <w:tabs>
          <w:tab w:val="left" w:pos="3210"/>
        </w:tabs>
        <w:rPr>
          <w:sz w:val="24"/>
        </w:rPr>
      </w:pPr>
      <w:r w:rsidRPr="006F27E9">
        <w:rPr>
          <w:sz w:val="24"/>
        </w:rPr>
        <w:t>МОНТАЖНИК</w:t>
      </w:r>
      <w:r w:rsidR="00562C95" w:rsidRPr="006F27E9">
        <w:rPr>
          <w:sz w:val="24"/>
        </w:rPr>
        <w:t xml:space="preserve">. </w:t>
      </w:r>
      <w:r w:rsidR="00562C95" w:rsidRPr="006F27E9">
        <w:rPr>
          <w:i/>
          <w:sz w:val="24"/>
        </w:rPr>
        <w:t xml:space="preserve">(В полтона.) </w:t>
      </w:r>
      <w:r w:rsidR="00562C95" w:rsidRPr="006F27E9">
        <w:rPr>
          <w:sz w:val="24"/>
        </w:rPr>
        <w:t xml:space="preserve">Тише! Арендодатели, не понял ещё? Лучше вообще помалкивай, на глаза им не попадайся. </w:t>
      </w:r>
      <w:proofErr w:type="gramStart"/>
      <w:r w:rsidR="00562C95" w:rsidRPr="006F27E9">
        <w:rPr>
          <w:sz w:val="24"/>
        </w:rPr>
        <w:t>Зверюги</w:t>
      </w:r>
      <w:proofErr w:type="gramEnd"/>
      <w:r w:rsidR="00562C95" w:rsidRPr="006F27E9">
        <w:rPr>
          <w:sz w:val="24"/>
        </w:rPr>
        <w:t xml:space="preserve"> те ещё.</w:t>
      </w:r>
    </w:p>
    <w:p w:rsidR="00562C95" w:rsidRPr="006F27E9" w:rsidRDefault="00562C95" w:rsidP="00763B88">
      <w:pPr>
        <w:tabs>
          <w:tab w:val="left" w:pos="3210"/>
        </w:tabs>
        <w:rPr>
          <w:i/>
          <w:sz w:val="24"/>
        </w:rPr>
      </w:pPr>
      <w:r w:rsidRPr="006F27E9">
        <w:rPr>
          <w:sz w:val="24"/>
        </w:rPr>
        <w:t xml:space="preserve">ТОЛИК. </w:t>
      </w:r>
      <w:r w:rsidRPr="006F27E9">
        <w:rPr>
          <w:i/>
          <w:sz w:val="24"/>
        </w:rPr>
        <w:t>(Шёпотом.)</w:t>
      </w:r>
      <w:r w:rsidRPr="006F27E9">
        <w:rPr>
          <w:sz w:val="24"/>
        </w:rPr>
        <w:t xml:space="preserve"> Понял-понял… </w:t>
      </w:r>
      <w:r w:rsidRPr="006F27E9">
        <w:rPr>
          <w:i/>
          <w:sz w:val="24"/>
        </w:rPr>
        <w:t>(Смотрит на бампер машины и тайком записывает что-то огрызком карандаша в блокноте.)</w:t>
      </w:r>
    </w:p>
    <w:p w:rsidR="00562C95" w:rsidRPr="006F27E9" w:rsidRDefault="00CA643E" w:rsidP="00763B88">
      <w:pPr>
        <w:tabs>
          <w:tab w:val="left" w:pos="3210"/>
        </w:tabs>
        <w:rPr>
          <w:b/>
          <w:i/>
          <w:sz w:val="24"/>
        </w:rPr>
      </w:pPr>
      <w:r w:rsidRPr="006F27E9">
        <w:rPr>
          <w:b/>
          <w:i/>
          <w:sz w:val="24"/>
        </w:rPr>
        <w:t>АХМАТ, РАСУЛ и НАЧАЛЬНИК возвращаются из кабинета. Последний весь красный, как помидор, смотрит в пол, виновато улыбается.</w:t>
      </w:r>
    </w:p>
    <w:p w:rsidR="00CA643E" w:rsidRPr="006F27E9" w:rsidRDefault="00CA643E" w:rsidP="00763B88">
      <w:pPr>
        <w:tabs>
          <w:tab w:val="left" w:pos="3210"/>
        </w:tabs>
        <w:rPr>
          <w:sz w:val="24"/>
        </w:rPr>
      </w:pPr>
      <w:r w:rsidRPr="006F27E9">
        <w:rPr>
          <w:sz w:val="24"/>
        </w:rPr>
        <w:t>НАЧАЛЬНИК. Ну, я рад, что мы всё уладили. Может, пока переобуться хотите? Мороз скоро обещают, да и ваш размер недавно завезли.</w:t>
      </w:r>
    </w:p>
    <w:p w:rsidR="00313910" w:rsidRPr="006F27E9" w:rsidRDefault="00313910" w:rsidP="00763B88">
      <w:pPr>
        <w:tabs>
          <w:tab w:val="left" w:pos="3210"/>
        </w:tabs>
        <w:rPr>
          <w:sz w:val="24"/>
        </w:rPr>
      </w:pPr>
      <w:r w:rsidRPr="006F27E9">
        <w:rPr>
          <w:sz w:val="24"/>
        </w:rPr>
        <w:t xml:space="preserve">РАСУЛ. </w:t>
      </w:r>
      <w:r w:rsidRPr="006F27E9">
        <w:rPr>
          <w:i/>
          <w:sz w:val="24"/>
        </w:rPr>
        <w:t>(Пристально смотрит на Толика.)</w:t>
      </w:r>
      <w:r w:rsidRPr="006F27E9">
        <w:rPr>
          <w:sz w:val="24"/>
        </w:rPr>
        <w:t xml:space="preserve"> Н</w:t>
      </w:r>
      <w:r w:rsidR="00D35DE0" w:rsidRPr="006F27E9">
        <w:rPr>
          <w:sz w:val="24"/>
        </w:rPr>
        <w:t>э, патом…</w:t>
      </w:r>
    </w:p>
    <w:p w:rsidR="00D35DE0" w:rsidRPr="006F27E9" w:rsidRDefault="00D35DE0" w:rsidP="00763B88">
      <w:pPr>
        <w:tabs>
          <w:tab w:val="left" w:pos="3210"/>
        </w:tabs>
        <w:rPr>
          <w:sz w:val="24"/>
        </w:rPr>
      </w:pPr>
      <w:r w:rsidRPr="006F27E9">
        <w:rPr>
          <w:sz w:val="24"/>
        </w:rPr>
        <w:t>НАЧАЛЬНИК. Мороз скоро обещают…</w:t>
      </w:r>
    </w:p>
    <w:p w:rsidR="00D35DE0" w:rsidRPr="006F27E9" w:rsidRDefault="001213E6" w:rsidP="00763B88">
      <w:pPr>
        <w:tabs>
          <w:tab w:val="left" w:pos="3210"/>
        </w:tabs>
        <w:rPr>
          <w:sz w:val="24"/>
        </w:rPr>
      </w:pPr>
      <w:r>
        <w:rPr>
          <w:sz w:val="24"/>
        </w:rPr>
        <w:t>АХМАТ. Сказалы тэбе</w:t>
      </w:r>
      <w:r w:rsidR="00D35DE0" w:rsidRPr="006F27E9">
        <w:rPr>
          <w:sz w:val="24"/>
        </w:rPr>
        <w:t>, патом!</w:t>
      </w:r>
    </w:p>
    <w:p w:rsidR="00D35DE0" w:rsidRPr="006F27E9" w:rsidRDefault="00D35DE0" w:rsidP="00763B88">
      <w:pPr>
        <w:tabs>
          <w:tab w:val="left" w:pos="3210"/>
        </w:tabs>
        <w:rPr>
          <w:sz w:val="24"/>
        </w:rPr>
      </w:pPr>
      <w:r w:rsidRPr="006F27E9">
        <w:rPr>
          <w:sz w:val="24"/>
        </w:rPr>
        <w:t>НАЧАЛЬНИК. Понял-понял…</w:t>
      </w:r>
    </w:p>
    <w:p w:rsidR="00D35DE0" w:rsidRPr="006F27E9" w:rsidRDefault="00D35DE0" w:rsidP="00763B88">
      <w:pPr>
        <w:tabs>
          <w:tab w:val="left" w:pos="3210"/>
        </w:tabs>
        <w:rPr>
          <w:b/>
          <w:i/>
          <w:sz w:val="24"/>
        </w:rPr>
      </w:pPr>
      <w:r w:rsidRPr="006F27E9">
        <w:rPr>
          <w:b/>
          <w:i/>
          <w:sz w:val="24"/>
        </w:rPr>
        <w:t>АХМАТ и РАСУЛ садятся в машину и уезжают. НАЧАЛЬНИК достаёт носовой платок и вытирает им пот со лба.</w:t>
      </w:r>
    </w:p>
    <w:p w:rsidR="00D35DE0" w:rsidRPr="006F27E9" w:rsidRDefault="00D35DE0" w:rsidP="00763B88">
      <w:pPr>
        <w:tabs>
          <w:tab w:val="left" w:pos="3210"/>
        </w:tabs>
        <w:rPr>
          <w:i/>
          <w:sz w:val="24"/>
        </w:rPr>
      </w:pPr>
      <w:r w:rsidRPr="006F27E9">
        <w:rPr>
          <w:sz w:val="24"/>
        </w:rPr>
        <w:t>НАЧАЛЬНИК.  Вот суки</w:t>
      </w:r>
      <w:proofErr w:type="gramStart"/>
      <w:r w:rsidRPr="006F27E9">
        <w:rPr>
          <w:sz w:val="24"/>
        </w:rPr>
        <w:t>… Т</w:t>
      </w:r>
      <w:proofErr w:type="gramEnd"/>
      <w:r w:rsidRPr="006F27E9">
        <w:rPr>
          <w:sz w:val="24"/>
        </w:rPr>
        <w:t xml:space="preserve">олько до конца недели время дали. </w:t>
      </w:r>
      <w:proofErr w:type="gramStart"/>
      <w:r w:rsidRPr="006F27E9">
        <w:rPr>
          <w:sz w:val="24"/>
        </w:rPr>
        <w:t>Ой-ё</w:t>
      </w:r>
      <w:proofErr w:type="gramEnd"/>
      <w:r w:rsidRPr="006F27E9">
        <w:rPr>
          <w:sz w:val="24"/>
        </w:rPr>
        <w:t xml:space="preserve">!.. </w:t>
      </w:r>
      <w:r w:rsidRPr="006F27E9">
        <w:rPr>
          <w:i/>
          <w:sz w:val="24"/>
        </w:rPr>
        <w:t>(Возвращается в кабинет, держась обеими руками за голову.)</w:t>
      </w:r>
    </w:p>
    <w:p w:rsidR="00D35DE0" w:rsidRPr="006F27E9" w:rsidRDefault="003D69AE" w:rsidP="00763B88">
      <w:pPr>
        <w:tabs>
          <w:tab w:val="left" w:pos="3210"/>
        </w:tabs>
        <w:rPr>
          <w:b/>
          <w:i/>
          <w:sz w:val="24"/>
        </w:rPr>
      </w:pPr>
      <w:r w:rsidRPr="006F27E9">
        <w:rPr>
          <w:b/>
          <w:i/>
          <w:sz w:val="24"/>
        </w:rPr>
        <w:t>Молчание.</w:t>
      </w:r>
    </w:p>
    <w:p w:rsidR="00167BEB" w:rsidRPr="006F27E9" w:rsidRDefault="00167BEB" w:rsidP="00763B88">
      <w:pPr>
        <w:tabs>
          <w:tab w:val="left" w:pos="3210"/>
        </w:tabs>
        <w:rPr>
          <w:sz w:val="24"/>
        </w:rPr>
      </w:pPr>
      <w:r w:rsidRPr="006F27E9">
        <w:rPr>
          <w:sz w:val="24"/>
        </w:rPr>
        <w:t>МАША. Так жалко его…</w:t>
      </w:r>
    </w:p>
    <w:p w:rsidR="00167BEB" w:rsidRPr="006F27E9" w:rsidRDefault="007154C5" w:rsidP="00763B88">
      <w:pPr>
        <w:tabs>
          <w:tab w:val="left" w:pos="3210"/>
        </w:tabs>
        <w:rPr>
          <w:sz w:val="24"/>
        </w:rPr>
      </w:pPr>
      <w:r w:rsidRPr="006F27E9">
        <w:rPr>
          <w:sz w:val="24"/>
        </w:rPr>
        <w:t>МОНТАЖНИК</w:t>
      </w:r>
      <w:r w:rsidR="00167BEB" w:rsidRPr="006F27E9">
        <w:rPr>
          <w:sz w:val="24"/>
        </w:rPr>
        <w:t>. Да</w:t>
      </w:r>
      <w:proofErr w:type="gramStart"/>
      <w:r w:rsidR="00167BEB" w:rsidRPr="006F27E9">
        <w:rPr>
          <w:sz w:val="24"/>
        </w:rPr>
        <w:t>… П</w:t>
      </w:r>
      <w:proofErr w:type="gramEnd"/>
      <w:r w:rsidR="00167BEB" w:rsidRPr="006F27E9">
        <w:rPr>
          <w:sz w:val="24"/>
        </w:rPr>
        <w:t xml:space="preserve">оди разбери, как теперь выкручиваться. Скоро уж совсем в гроб загонят мужика, суки </w:t>
      </w:r>
      <w:proofErr w:type="gramStart"/>
      <w:r w:rsidR="00167BEB" w:rsidRPr="006F27E9">
        <w:rPr>
          <w:sz w:val="24"/>
        </w:rPr>
        <w:t>черножопые</w:t>
      </w:r>
      <w:proofErr w:type="gramEnd"/>
      <w:r w:rsidR="00167BEB" w:rsidRPr="006F27E9">
        <w:rPr>
          <w:sz w:val="24"/>
        </w:rPr>
        <w:t>…</w:t>
      </w:r>
    </w:p>
    <w:p w:rsidR="00167BEB" w:rsidRPr="006F27E9" w:rsidRDefault="00167BEB" w:rsidP="00763B88">
      <w:pPr>
        <w:tabs>
          <w:tab w:val="left" w:pos="3210"/>
        </w:tabs>
        <w:rPr>
          <w:sz w:val="24"/>
        </w:rPr>
      </w:pPr>
      <w:r w:rsidRPr="006F27E9">
        <w:rPr>
          <w:sz w:val="24"/>
        </w:rPr>
        <w:t>КОНСТАНТИН. Ничего, сейчас сезон такой, скоро самый пик начнётся. Выправимся.</w:t>
      </w:r>
    </w:p>
    <w:p w:rsidR="00167BEB" w:rsidRPr="006F27E9" w:rsidRDefault="007154C5" w:rsidP="00763B88">
      <w:pPr>
        <w:tabs>
          <w:tab w:val="left" w:pos="3210"/>
        </w:tabs>
        <w:rPr>
          <w:sz w:val="24"/>
        </w:rPr>
      </w:pPr>
      <w:r w:rsidRPr="006F27E9">
        <w:rPr>
          <w:sz w:val="24"/>
        </w:rPr>
        <w:t>МОНТАЖНИК</w:t>
      </w:r>
      <w:r w:rsidR="00167BEB" w:rsidRPr="006F27E9">
        <w:rPr>
          <w:sz w:val="24"/>
        </w:rPr>
        <w:t>. Дай то Бог, дай Бог…</w:t>
      </w:r>
    </w:p>
    <w:p w:rsidR="00167BEB" w:rsidRPr="006F27E9" w:rsidRDefault="00167BEB" w:rsidP="00763B88">
      <w:pPr>
        <w:tabs>
          <w:tab w:val="left" w:pos="3210"/>
        </w:tabs>
        <w:rPr>
          <w:sz w:val="24"/>
        </w:rPr>
      </w:pPr>
      <w:r w:rsidRPr="006F27E9">
        <w:rPr>
          <w:sz w:val="24"/>
        </w:rPr>
        <w:lastRenderedPageBreak/>
        <w:t xml:space="preserve">ТОЛИК. </w:t>
      </w:r>
      <w:r w:rsidRPr="006F27E9">
        <w:rPr>
          <w:i/>
          <w:sz w:val="24"/>
        </w:rPr>
        <w:t>(Говорит по телефону.)</w:t>
      </w:r>
      <w:r w:rsidRPr="006F27E9">
        <w:rPr>
          <w:sz w:val="24"/>
        </w:rPr>
        <w:t xml:space="preserve"> Алё? Да, привет. Слушай, есть тут пара кандидатов с хорошей кредитной историей. Да. Диктую номер: Руслан, Людмила, сто сорок восемь</w:t>
      </w:r>
      <w:r w:rsidR="00E5557F" w:rsidRPr="006F27E9">
        <w:rPr>
          <w:sz w:val="24"/>
        </w:rPr>
        <w:t>, Кирилл.</w:t>
      </w:r>
    </w:p>
    <w:p w:rsidR="00E5557F" w:rsidRDefault="00E5557F" w:rsidP="00763B88">
      <w:pPr>
        <w:tabs>
          <w:tab w:val="left" w:pos="3210"/>
        </w:tabs>
      </w:pPr>
    </w:p>
    <w:p w:rsidR="00E5557F" w:rsidRDefault="00C164B6" w:rsidP="00490663">
      <w:pPr>
        <w:pStyle w:val="1"/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Действие второе.</w:t>
      </w:r>
    </w:p>
    <w:p w:rsidR="00C164B6" w:rsidRDefault="00C164B6" w:rsidP="00C164B6">
      <w:pPr>
        <w:pStyle w:val="1"/>
        <w:jc w:val="center"/>
      </w:pPr>
      <w:r>
        <w:t>Явление первое.</w:t>
      </w:r>
    </w:p>
    <w:p w:rsidR="00C164B6" w:rsidRDefault="00C164B6" w:rsidP="00C164B6"/>
    <w:p w:rsidR="00C164B6" w:rsidRPr="006F27E9" w:rsidRDefault="00C164B6" w:rsidP="00C164B6">
      <w:pPr>
        <w:rPr>
          <w:b/>
          <w:i/>
          <w:sz w:val="24"/>
        </w:rPr>
      </w:pPr>
      <w:r w:rsidRPr="006F27E9">
        <w:rPr>
          <w:b/>
          <w:i/>
          <w:sz w:val="24"/>
        </w:rPr>
        <w:t>Ночь. Улица. Серебристый  «Хёндай Солярис». Идёт первый осенний снег: мелкий, колючий и злобный. К машине подходят двое. Оба в чёрных масках. Один, самый крупный, открывает багажник.</w:t>
      </w:r>
    </w:p>
    <w:p w:rsidR="00C164B6" w:rsidRPr="006F27E9" w:rsidRDefault="00C164B6" w:rsidP="00C164B6">
      <w:pPr>
        <w:rPr>
          <w:sz w:val="24"/>
        </w:rPr>
      </w:pPr>
      <w:r w:rsidRPr="006F27E9">
        <w:rPr>
          <w:sz w:val="24"/>
        </w:rPr>
        <w:t>КРУПНЫЙ. Так. Я думаю,</w:t>
      </w:r>
      <w:r w:rsidR="00922451" w:rsidRPr="006F27E9">
        <w:rPr>
          <w:sz w:val="24"/>
        </w:rPr>
        <w:t xml:space="preserve"> того, что поздоровей, сюда закинем, а другого в салон, под ноги. Только накрыть чем-нибудь надо будет. Вдруг на ментов напоремся.</w:t>
      </w:r>
    </w:p>
    <w:p w:rsidR="00922451" w:rsidRPr="006F27E9" w:rsidRDefault="00922451" w:rsidP="00C164B6">
      <w:pPr>
        <w:rPr>
          <w:sz w:val="24"/>
        </w:rPr>
      </w:pPr>
      <w:r w:rsidRPr="006F27E9">
        <w:rPr>
          <w:sz w:val="24"/>
        </w:rPr>
        <w:t>МЕЛКИЙ.  Лапсердаком моим прикроем.</w:t>
      </w:r>
    </w:p>
    <w:p w:rsidR="00922451" w:rsidRPr="006F27E9" w:rsidRDefault="00922451" w:rsidP="00C164B6">
      <w:pPr>
        <w:rPr>
          <w:sz w:val="24"/>
        </w:rPr>
      </w:pPr>
      <w:r w:rsidRPr="006F27E9">
        <w:rPr>
          <w:sz w:val="24"/>
        </w:rPr>
        <w:t>КРУПНЫЙ. Чем?</w:t>
      </w:r>
    </w:p>
    <w:p w:rsidR="00922451" w:rsidRPr="006F27E9" w:rsidRDefault="00922451" w:rsidP="00C164B6">
      <w:pPr>
        <w:rPr>
          <w:sz w:val="24"/>
        </w:rPr>
      </w:pPr>
      <w:r w:rsidRPr="006F27E9">
        <w:rPr>
          <w:sz w:val="24"/>
        </w:rPr>
        <w:t>МЕЛКИЙ. Ну, спецовкой моей.</w:t>
      </w:r>
    </w:p>
    <w:p w:rsidR="00922451" w:rsidRPr="006F27E9" w:rsidRDefault="00922451" w:rsidP="00C164B6">
      <w:pPr>
        <w:rPr>
          <w:sz w:val="24"/>
        </w:rPr>
      </w:pPr>
      <w:r w:rsidRPr="006F27E9">
        <w:rPr>
          <w:sz w:val="24"/>
        </w:rPr>
        <w:t>КРУПНЫЙ. Добро. Помоги дотащить.</w:t>
      </w:r>
    </w:p>
    <w:p w:rsidR="00922451" w:rsidRPr="006F27E9" w:rsidRDefault="007306F5" w:rsidP="00C164B6">
      <w:pPr>
        <w:rPr>
          <w:b/>
          <w:i/>
          <w:sz w:val="24"/>
        </w:rPr>
      </w:pPr>
      <w:r w:rsidRPr="006F27E9">
        <w:rPr>
          <w:b/>
          <w:i/>
          <w:sz w:val="24"/>
        </w:rPr>
        <w:t xml:space="preserve">Уходят в темноту. Возвращаются, таща на себе чьё-то массивное тело с холщовым мешком на голове. Они аккуратно укладывают тело в багажник, закрывают его и уходят за </w:t>
      </w:r>
      <w:r w:rsidR="000F07A8" w:rsidRPr="006F27E9">
        <w:rPr>
          <w:b/>
          <w:i/>
          <w:sz w:val="24"/>
        </w:rPr>
        <w:t>другим телом, поменьше. Его</w:t>
      </w:r>
      <w:r w:rsidRPr="006F27E9">
        <w:rPr>
          <w:b/>
          <w:i/>
          <w:sz w:val="24"/>
        </w:rPr>
        <w:t xml:space="preserve"> они укладывают на пол в салоне и прикрывают затасканной спецовкой. </w:t>
      </w:r>
    </w:p>
    <w:p w:rsidR="007306F5" w:rsidRPr="006F27E9" w:rsidRDefault="007306F5" w:rsidP="00C164B6">
      <w:pPr>
        <w:rPr>
          <w:sz w:val="24"/>
        </w:rPr>
      </w:pPr>
      <w:r w:rsidRPr="006F27E9">
        <w:rPr>
          <w:sz w:val="24"/>
        </w:rPr>
        <w:t>КРУПНЫЙ. Садись назад тогда. Когда очнётся — дёргаться начнёт. Ты его попинывай периодически, чтобы трезво оценивал свои возможности.</w:t>
      </w:r>
    </w:p>
    <w:p w:rsidR="007306F5" w:rsidRPr="006F27E9" w:rsidRDefault="007306F5" w:rsidP="00C164B6">
      <w:pPr>
        <w:rPr>
          <w:sz w:val="24"/>
        </w:rPr>
      </w:pPr>
      <w:r w:rsidRPr="006F27E9">
        <w:rPr>
          <w:sz w:val="24"/>
        </w:rPr>
        <w:t>МЕЛКИЙ. Понял.</w:t>
      </w:r>
    </w:p>
    <w:p w:rsidR="007306F5" w:rsidRPr="006F27E9" w:rsidRDefault="007306F5" w:rsidP="00C164B6">
      <w:pPr>
        <w:rPr>
          <w:b/>
          <w:i/>
          <w:sz w:val="24"/>
        </w:rPr>
      </w:pPr>
      <w:r w:rsidRPr="006F27E9">
        <w:rPr>
          <w:b/>
          <w:i/>
          <w:sz w:val="24"/>
        </w:rPr>
        <w:t>Усаживаются в машину, снимают маски. Оказывается, что МЕЛ</w:t>
      </w:r>
      <w:r w:rsidR="001213E6">
        <w:rPr>
          <w:b/>
          <w:i/>
          <w:sz w:val="24"/>
        </w:rPr>
        <w:t xml:space="preserve">КИЙ – это ТОЛИК, а крупный – </w:t>
      </w:r>
      <w:r w:rsidRPr="006F27E9">
        <w:rPr>
          <w:b/>
          <w:i/>
          <w:sz w:val="24"/>
        </w:rPr>
        <w:t xml:space="preserve"> АЛЕКСЕЙ</w:t>
      </w:r>
      <w:r w:rsidR="00492FD3" w:rsidRPr="006F27E9">
        <w:rPr>
          <w:b/>
          <w:i/>
          <w:sz w:val="24"/>
        </w:rPr>
        <w:t>.</w:t>
      </w:r>
    </w:p>
    <w:p w:rsidR="00F8649F" w:rsidRPr="006F27E9" w:rsidRDefault="0076159F" w:rsidP="00C164B6">
      <w:pPr>
        <w:rPr>
          <w:b/>
          <w:i/>
          <w:sz w:val="24"/>
        </w:rPr>
      </w:pPr>
      <w:r w:rsidRPr="006F27E9">
        <w:rPr>
          <w:b/>
          <w:i/>
          <w:sz w:val="24"/>
        </w:rPr>
        <w:t>Едут. МАГНИТОЛА играет</w:t>
      </w:r>
      <w:r w:rsidR="006A3473" w:rsidRPr="006F27E9">
        <w:rPr>
          <w:b/>
          <w:i/>
          <w:sz w:val="24"/>
        </w:rPr>
        <w:t xml:space="preserve"> песню</w:t>
      </w:r>
      <w:r w:rsidR="00F8649F" w:rsidRPr="006F27E9">
        <w:rPr>
          <w:b/>
          <w:i/>
          <w:sz w:val="24"/>
        </w:rPr>
        <w:t xml:space="preserve"> Гражданской Обороны «Вселенская большая любовь». Едут далеко и долго. А песня словно бы бесконечная. Она звучит вне времени, над временем, заполня</w:t>
      </w:r>
      <w:r w:rsidR="000F07A8" w:rsidRPr="006F27E9">
        <w:rPr>
          <w:b/>
          <w:i/>
          <w:sz w:val="24"/>
        </w:rPr>
        <w:t>я собой каждую секунду и</w:t>
      </w:r>
      <w:r w:rsidR="00F8649F" w:rsidRPr="006F27E9">
        <w:rPr>
          <w:b/>
          <w:i/>
          <w:sz w:val="24"/>
        </w:rPr>
        <w:t xml:space="preserve"> не доставляя тем самым никакого дискомфорта братьям.</w:t>
      </w:r>
    </w:p>
    <w:p w:rsidR="00A0276E" w:rsidRPr="006F27E9" w:rsidRDefault="00A0276E" w:rsidP="00C164B6">
      <w:pPr>
        <w:rPr>
          <w:sz w:val="24"/>
        </w:rPr>
      </w:pPr>
      <w:r w:rsidRPr="006F27E9">
        <w:rPr>
          <w:sz w:val="24"/>
        </w:rPr>
        <w:t>АЛЕКСЕЙ. Как на работе?</w:t>
      </w:r>
      <w:bookmarkStart w:id="0" w:name="_GoBack"/>
      <w:bookmarkEnd w:id="0"/>
    </w:p>
    <w:p w:rsidR="00A0276E" w:rsidRPr="006F27E9" w:rsidRDefault="006A3473" w:rsidP="00C164B6">
      <w:pPr>
        <w:rPr>
          <w:sz w:val="24"/>
        </w:rPr>
      </w:pPr>
      <w:r w:rsidRPr="006F27E9">
        <w:rPr>
          <w:sz w:val="24"/>
        </w:rPr>
        <w:t>ТОЛИК. Странно.</w:t>
      </w:r>
    </w:p>
    <w:p w:rsidR="006A3473" w:rsidRPr="006F27E9" w:rsidRDefault="006A3473" w:rsidP="00C164B6">
      <w:pPr>
        <w:rPr>
          <w:sz w:val="24"/>
        </w:rPr>
      </w:pPr>
      <w:r w:rsidRPr="006F27E9">
        <w:rPr>
          <w:sz w:val="24"/>
        </w:rPr>
        <w:lastRenderedPageBreak/>
        <w:t>АЛЕКСЕЙ.  Везде так. Осень. Крепись, впереди ещё полгода смерти.</w:t>
      </w:r>
    </w:p>
    <w:p w:rsidR="006A3473" w:rsidRPr="006F27E9" w:rsidRDefault="006A3473" w:rsidP="00C164B6">
      <w:pPr>
        <w:rPr>
          <w:sz w:val="24"/>
        </w:rPr>
      </w:pPr>
      <w:r w:rsidRPr="006F27E9">
        <w:rPr>
          <w:sz w:val="24"/>
        </w:rPr>
        <w:t>ТОЛИК. Ежегодные полгода смерти…</w:t>
      </w:r>
    </w:p>
    <w:p w:rsidR="006A3473" w:rsidRPr="006F27E9" w:rsidRDefault="006A3473" w:rsidP="00C164B6">
      <w:pPr>
        <w:rPr>
          <w:b/>
          <w:i/>
          <w:sz w:val="24"/>
        </w:rPr>
      </w:pPr>
      <w:r w:rsidRPr="006F27E9">
        <w:rPr>
          <w:b/>
          <w:i/>
          <w:sz w:val="24"/>
        </w:rPr>
        <w:t>Тело под ногами ТОЛИКА начинает дрыгаться и мычать.</w:t>
      </w:r>
    </w:p>
    <w:p w:rsidR="006A3473" w:rsidRPr="006F27E9" w:rsidRDefault="006A3473" w:rsidP="00C164B6">
      <w:pPr>
        <w:rPr>
          <w:sz w:val="24"/>
        </w:rPr>
      </w:pPr>
      <w:r w:rsidRPr="006F27E9">
        <w:rPr>
          <w:sz w:val="24"/>
        </w:rPr>
        <w:t xml:space="preserve">ТОЛИК. </w:t>
      </w:r>
      <w:r w:rsidRPr="006F27E9">
        <w:rPr>
          <w:i/>
          <w:sz w:val="24"/>
        </w:rPr>
        <w:t>(</w:t>
      </w:r>
      <w:proofErr w:type="gramStart"/>
      <w:r w:rsidRPr="006F27E9">
        <w:rPr>
          <w:i/>
          <w:sz w:val="24"/>
        </w:rPr>
        <w:t>Пинает</w:t>
      </w:r>
      <w:proofErr w:type="gramEnd"/>
      <w:r w:rsidRPr="006F27E9">
        <w:rPr>
          <w:i/>
          <w:sz w:val="24"/>
        </w:rPr>
        <w:t xml:space="preserve"> тело ногой.) </w:t>
      </w:r>
      <w:r w:rsidRPr="006F27E9">
        <w:rPr>
          <w:sz w:val="24"/>
        </w:rPr>
        <w:t xml:space="preserve"> Ну-ка тихо! </w:t>
      </w:r>
      <w:r w:rsidRPr="006F27E9">
        <w:rPr>
          <w:i/>
          <w:sz w:val="24"/>
        </w:rPr>
        <w:t>(Брату.)</w:t>
      </w:r>
      <w:r w:rsidRPr="006F27E9">
        <w:rPr>
          <w:sz w:val="24"/>
        </w:rPr>
        <w:t xml:space="preserve"> У меня недавно бывший одноклассник повесился.</w:t>
      </w:r>
    </w:p>
    <w:p w:rsidR="006A3473" w:rsidRPr="006F27E9" w:rsidRDefault="006A3473" w:rsidP="00C164B6">
      <w:pPr>
        <w:rPr>
          <w:sz w:val="24"/>
        </w:rPr>
      </w:pPr>
      <w:r w:rsidRPr="006F27E9">
        <w:rPr>
          <w:sz w:val="24"/>
        </w:rPr>
        <w:t>АЛЕКСЕЙ. От чего?</w:t>
      </w:r>
    </w:p>
    <w:p w:rsidR="006A3473" w:rsidRPr="006F27E9" w:rsidRDefault="006A3473" w:rsidP="00C164B6">
      <w:pPr>
        <w:rPr>
          <w:sz w:val="24"/>
        </w:rPr>
      </w:pPr>
      <w:r w:rsidRPr="006F27E9">
        <w:rPr>
          <w:sz w:val="24"/>
        </w:rPr>
        <w:t>ТОЛИК. Чёрт его разберёт. Кто-то говорит, любовь неразделённая; кто-то, что, мол, на спайсуху подсел. А я вот думаю – чушь это всё. Он от осознания со</w:t>
      </w:r>
      <w:r w:rsidR="00B75383" w:rsidRPr="006F27E9">
        <w:rPr>
          <w:sz w:val="24"/>
        </w:rPr>
        <w:t xml:space="preserve">бственной ничтожности убил себя. Говорю тебе, от этой </w:t>
      </w:r>
      <w:proofErr w:type="gramStart"/>
      <w:r w:rsidR="00B75383" w:rsidRPr="006F27E9">
        <w:rPr>
          <w:sz w:val="24"/>
        </w:rPr>
        <w:t>дряни</w:t>
      </w:r>
      <w:proofErr w:type="gramEnd"/>
      <w:r w:rsidR="00B75383" w:rsidRPr="006F27E9">
        <w:rPr>
          <w:sz w:val="24"/>
        </w:rPr>
        <w:t xml:space="preserve"> люди мрут, как мухи.</w:t>
      </w:r>
    </w:p>
    <w:p w:rsidR="00B75383" w:rsidRPr="006F27E9" w:rsidRDefault="00B75383" w:rsidP="00C164B6">
      <w:pPr>
        <w:rPr>
          <w:sz w:val="24"/>
        </w:rPr>
      </w:pPr>
      <w:r w:rsidRPr="006F27E9">
        <w:rPr>
          <w:sz w:val="24"/>
        </w:rPr>
        <w:t>АЛЕКСЕЙ. От спайсухи-то?</w:t>
      </w:r>
    </w:p>
    <w:p w:rsidR="00B75383" w:rsidRPr="006F27E9" w:rsidRDefault="00B75383" w:rsidP="00C164B6">
      <w:pPr>
        <w:rPr>
          <w:sz w:val="24"/>
        </w:rPr>
      </w:pPr>
      <w:r w:rsidRPr="006F27E9">
        <w:rPr>
          <w:sz w:val="24"/>
        </w:rPr>
        <w:t>ТОЛИК. Да нет же! От ничтожности.</w:t>
      </w:r>
    </w:p>
    <w:p w:rsidR="00B75383" w:rsidRPr="006F27E9" w:rsidRDefault="00B75383" w:rsidP="00BB1CDC">
      <w:pPr>
        <w:tabs>
          <w:tab w:val="center" w:pos="4677"/>
        </w:tabs>
        <w:rPr>
          <w:b/>
          <w:i/>
          <w:sz w:val="24"/>
        </w:rPr>
      </w:pPr>
      <w:r w:rsidRPr="006F27E9">
        <w:rPr>
          <w:b/>
          <w:i/>
          <w:sz w:val="24"/>
        </w:rPr>
        <w:t>Молчание.</w:t>
      </w:r>
    </w:p>
    <w:p w:rsidR="00BB1CDC" w:rsidRPr="006F27E9" w:rsidRDefault="00BB1CDC" w:rsidP="00BB1CDC">
      <w:pPr>
        <w:tabs>
          <w:tab w:val="center" w:pos="4677"/>
        </w:tabs>
        <w:rPr>
          <w:i/>
          <w:sz w:val="24"/>
        </w:rPr>
      </w:pPr>
      <w:r w:rsidRPr="006F27E9">
        <w:rPr>
          <w:sz w:val="24"/>
        </w:rPr>
        <w:t>МАГНИТОЛА</w:t>
      </w:r>
      <w:r w:rsidRPr="006F27E9">
        <w:rPr>
          <w:i/>
          <w:sz w:val="24"/>
        </w:rPr>
        <w:t>. А вдруг, всё то, что ищем, обретается при вскрытии телесного родного, дорогого себя?</w:t>
      </w:r>
    </w:p>
    <w:p w:rsidR="00BB1CDC" w:rsidRPr="006F27E9" w:rsidRDefault="00BB1CDC" w:rsidP="00BB1CDC">
      <w:pPr>
        <w:tabs>
          <w:tab w:val="center" w:pos="4677"/>
        </w:tabs>
        <w:rPr>
          <w:sz w:val="24"/>
        </w:rPr>
      </w:pPr>
      <w:r w:rsidRPr="006F27E9">
        <w:rPr>
          <w:sz w:val="24"/>
        </w:rPr>
        <w:t>ТОЛИК. Красиво так-то… Темно, снег в свете фар переливается, сверкает.</w:t>
      </w:r>
    </w:p>
    <w:p w:rsidR="00BB1CDC" w:rsidRPr="006F27E9" w:rsidRDefault="00BB1CDC" w:rsidP="00BB1CDC">
      <w:pPr>
        <w:tabs>
          <w:tab w:val="center" w:pos="4677"/>
        </w:tabs>
        <w:rPr>
          <w:sz w:val="24"/>
        </w:rPr>
      </w:pPr>
      <w:r w:rsidRPr="006F27E9">
        <w:rPr>
          <w:sz w:val="24"/>
        </w:rPr>
        <w:t>АЛЕКСЕЙ. Снег ублюдский. Мелкий и п</w:t>
      </w:r>
      <w:r w:rsidR="00266F4C" w:rsidRPr="006F27E9">
        <w:rPr>
          <w:sz w:val="24"/>
        </w:rPr>
        <w:t>ротивный. Да ещё и асфальт инеем покрылся</w:t>
      </w:r>
      <w:r w:rsidRPr="006F27E9">
        <w:rPr>
          <w:sz w:val="24"/>
        </w:rPr>
        <w:t>, а я переобуться не успел из-за этих ваших нохчей оборзевших</w:t>
      </w:r>
      <w:r w:rsidR="00266F4C" w:rsidRPr="006F27E9">
        <w:rPr>
          <w:sz w:val="24"/>
        </w:rPr>
        <w:t>.</w:t>
      </w:r>
    </w:p>
    <w:p w:rsidR="00266F4C" w:rsidRPr="006F27E9" w:rsidRDefault="00266F4C" w:rsidP="00BB1CDC">
      <w:pPr>
        <w:tabs>
          <w:tab w:val="center" w:pos="4677"/>
        </w:tabs>
        <w:rPr>
          <w:b/>
          <w:i/>
          <w:sz w:val="24"/>
        </w:rPr>
      </w:pPr>
      <w:r w:rsidRPr="006F27E9">
        <w:rPr>
          <w:b/>
          <w:i/>
          <w:sz w:val="24"/>
        </w:rPr>
        <w:t xml:space="preserve">Тело снова начинает подавать признаки осознанного существования. ТОЛИК </w:t>
      </w:r>
      <w:proofErr w:type="gramStart"/>
      <w:r w:rsidRPr="006F27E9">
        <w:rPr>
          <w:b/>
          <w:i/>
          <w:sz w:val="24"/>
        </w:rPr>
        <w:t>пинает</w:t>
      </w:r>
      <w:proofErr w:type="gramEnd"/>
      <w:r w:rsidRPr="006F27E9">
        <w:rPr>
          <w:b/>
          <w:i/>
          <w:sz w:val="24"/>
        </w:rPr>
        <w:t xml:space="preserve"> тело и прикрикивает на него. Тело вновь теряет осознанность и утихает.</w:t>
      </w:r>
    </w:p>
    <w:p w:rsidR="00783237" w:rsidRPr="006F27E9" w:rsidRDefault="00783237" w:rsidP="00BB1CDC">
      <w:pPr>
        <w:tabs>
          <w:tab w:val="center" w:pos="4677"/>
        </w:tabs>
        <w:rPr>
          <w:sz w:val="24"/>
        </w:rPr>
      </w:pPr>
      <w:r w:rsidRPr="006F27E9">
        <w:rPr>
          <w:sz w:val="24"/>
        </w:rPr>
        <w:t xml:space="preserve">ТОЛИК. </w:t>
      </w:r>
      <w:r w:rsidR="00E34915" w:rsidRPr="006F27E9">
        <w:rPr>
          <w:sz w:val="24"/>
        </w:rPr>
        <w:t>Ингуши они, а не нохчи.</w:t>
      </w:r>
    </w:p>
    <w:p w:rsidR="00266F4C" w:rsidRPr="006F27E9" w:rsidRDefault="00266F4C" w:rsidP="00BB1CDC">
      <w:pPr>
        <w:tabs>
          <w:tab w:val="center" w:pos="4677"/>
        </w:tabs>
        <w:rPr>
          <w:sz w:val="24"/>
        </w:rPr>
      </w:pPr>
      <w:r w:rsidRPr="006F27E9">
        <w:rPr>
          <w:sz w:val="24"/>
        </w:rPr>
        <w:t>А</w:t>
      </w:r>
      <w:r w:rsidR="00E34915" w:rsidRPr="006F27E9">
        <w:rPr>
          <w:sz w:val="24"/>
        </w:rPr>
        <w:t>ЛЕКСЕЙ. Да какая разница? Человек, который своим поведением так дискредитирует свой народ, уже по умолчанию является космополитом</w:t>
      </w:r>
      <w:r w:rsidR="00464B00" w:rsidRPr="006F27E9">
        <w:rPr>
          <w:sz w:val="24"/>
        </w:rPr>
        <w:t>. Они — такие же ингуши, как соседи-нарколыги с твоего подъезда — русские.</w:t>
      </w:r>
    </w:p>
    <w:p w:rsidR="00266F4C" w:rsidRPr="006F27E9" w:rsidRDefault="00266F4C" w:rsidP="00BB1CDC">
      <w:pPr>
        <w:tabs>
          <w:tab w:val="center" w:pos="4677"/>
        </w:tabs>
        <w:rPr>
          <w:sz w:val="24"/>
        </w:rPr>
      </w:pPr>
      <w:r w:rsidRPr="006F27E9">
        <w:rPr>
          <w:sz w:val="24"/>
        </w:rPr>
        <w:t>ТО</w:t>
      </w:r>
      <w:r w:rsidR="00464B00" w:rsidRPr="006F27E9">
        <w:rPr>
          <w:sz w:val="24"/>
        </w:rPr>
        <w:t>ЛИК. Ты прав, наверное.</w:t>
      </w:r>
    </w:p>
    <w:p w:rsidR="00266F4C" w:rsidRPr="006F27E9" w:rsidRDefault="0067616B" w:rsidP="00BB1CDC">
      <w:pPr>
        <w:tabs>
          <w:tab w:val="center" w:pos="4677"/>
        </w:tabs>
        <w:rPr>
          <w:i/>
          <w:sz w:val="24"/>
        </w:rPr>
      </w:pPr>
      <w:r w:rsidRPr="006F27E9">
        <w:rPr>
          <w:sz w:val="24"/>
        </w:rPr>
        <w:t xml:space="preserve">МАГНИТОЛА. </w:t>
      </w:r>
      <w:r w:rsidR="009E51D3" w:rsidRPr="006F27E9">
        <w:rPr>
          <w:i/>
          <w:sz w:val="24"/>
        </w:rPr>
        <w:t>На смертельной-истребительной-дороге-всё-на-север!</w:t>
      </w:r>
    </w:p>
    <w:p w:rsidR="0027305F" w:rsidRPr="006F27E9" w:rsidRDefault="0027305F" w:rsidP="00BB1CDC">
      <w:pPr>
        <w:tabs>
          <w:tab w:val="center" w:pos="4677"/>
        </w:tabs>
        <w:rPr>
          <w:b/>
          <w:i/>
          <w:sz w:val="24"/>
        </w:rPr>
      </w:pPr>
      <w:r w:rsidRPr="006F27E9">
        <w:rPr>
          <w:b/>
          <w:i/>
          <w:sz w:val="24"/>
        </w:rPr>
        <w:t>Пауза.</w:t>
      </w:r>
    </w:p>
    <w:p w:rsidR="0027305F" w:rsidRPr="006F27E9" w:rsidRDefault="0027305F" w:rsidP="00BB1CDC">
      <w:pPr>
        <w:tabs>
          <w:tab w:val="center" w:pos="4677"/>
        </w:tabs>
        <w:rPr>
          <w:sz w:val="24"/>
        </w:rPr>
      </w:pPr>
      <w:r w:rsidRPr="006F27E9">
        <w:rPr>
          <w:sz w:val="24"/>
        </w:rPr>
        <w:t>ТОЛИК. Кстати, зато у нас появился повод выбраться на природу.</w:t>
      </w:r>
    </w:p>
    <w:p w:rsidR="0027305F" w:rsidRPr="006F27E9" w:rsidRDefault="0027305F" w:rsidP="00BB1CDC">
      <w:pPr>
        <w:tabs>
          <w:tab w:val="center" w:pos="4677"/>
        </w:tabs>
        <w:rPr>
          <w:sz w:val="24"/>
        </w:rPr>
      </w:pPr>
      <w:r w:rsidRPr="006F27E9">
        <w:rPr>
          <w:sz w:val="24"/>
        </w:rPr>
        <w:t>АЛЕКСЕЙ. Да, положительный момент. Всего на пару часов, правда, ну да ладно.</w:t>
      </w:r>
    </w:p>
    <w:p w:rsidR="0027305F" w:rsidRPr="006F27E9" w:rsidRDefault="0027305F" w:rsidP="00BB1CDC">
      <w:pPr>
        <w:tabs>
          <w:tab w:val="center" w:pos="4677"/>
        </w:tabs>
        <w:rPr>
          <w:sz w:val="24"/>
        </w:rPr>
      </w:pPr>
      <w:r w:rsidRPr="006F27E9">
        <w:rPr>
          <w:sz w:val="24"/>
        </w:rPr>
        <w:t>ТОЛИК. Пара часов? Зачем так много?</w:t>
      </w:r>
    </w:p>
    <w:p w:rsidR="0027305F" w:rsidRPr="006F27E9" w:rsidRDefault="0027305F" w:rsidP="00BB1CDC">
      <w:pPr>
        <w:tabs>
          <w:tab w:val="center" w:pos="4677"/>
        </w:tabs>
        <w:rPr>
          <w:sz w:val="24"/>
        </w:rPr>
      </w:pPr>
      <w:r w:rsidRPr="006F27E9">
        <w:rPr>
          <w:sz w:val="24"/>
        </w:rPr>
        <w:t xml:space="preserve">АЛЕКСЕЙ. Место подготовить надо. Не </w:t>
      </w:r>
      <w:proofErr w:type="gramStart"/>
      <w:r w:rsidRPr="006F27E9">
        <w:rPr>
          <w:sz w:val="24"/>
        </w:rPr>
        <w:t>будешь же ты где попало</w:t>
      </w:r>
      <w:proofErr w:type="gramEnd"/>
      <w:r w:rsidRPr="006F27E9">
        <w:rPr>
          <w:sz w:val="24"/>
        </w:rPr>
        <w:t xml:space="preserve"> людей казнить?</w:t>
      </w:r>
    </w:p>
    <w:p w:rsidR="0027305F" w:rsidRPr="006F27E9" w:rsidRDefault="0027305F" w:rsidP="00BB1CDC">
      <w:pPr>
        <w:tabs>
          <w:tab w:val="center" w:pos="4677"/>
        </w:tabs>
        <w:rPr>
          <w:b/>
          <w:i/>
          <w:sz w:val="24"/>
        </w:rPr>
      </w:pPr>
      <w:r w:rsidRPr="006F27E9">
        <w:rPr>
          <w:b/>
          <w:i/>
          <w:sz w:val="24"/>
        </w:rPr>
        <w:lastRenderedPageBreak/>
        <w:t>Тело начинает с утроенным упорством дёргаться и мычать.</w:t>
      </w:r>
    </w:p>
    <w:p w:rsidR="0027305F" w:rsidRPr="006F27E9" w:rsidRDefault="0027305F" w:rsidP="00BB1CDC">
      <w:pPr>
        <w:tabs>
          <w:tab w:val="center" w:pos="4677"/>
        </w:tabs>
        <w:rPr>
          <w:sz w:val="24"/>
        </w:rPr>
      </w:pPr>
      <w:r w:rsidRPr="006F27E9">
        <w:rPr>
          <w:sz w:val="24"/>
        </w:rPr>
        <w:t xml:space="preserve">ТОЛИК. </w:t>
      </w:r>
      <w:r w:rsidRPr="006F27E9">
        <w:rPr>
          <w:i/>
          <w:sz w:val="24"/>
        </w:rPr>
        <w:t>(</w:t>
      </w:r>
      <w:proofErr w:type="gramStart"/>
      <w:r w:rsidRPr="006F27E9">
        <w:rPr>
          <w:i/>
          <w:sz w:val="24"/>
        </w:rPr>
        <w:t>Пинает</w:t>
      </w:r>
      <w:proofErr w:type="gramEnd"/>
      <w:r w:rsidRPr="006F27E9">
        <w:rPr>
          <w:i/>
          <w:sz w:val="24"/>
        </w:rPr>
        <w:t xml:space="preserve"> тело.)</w:t>
      </w:r>
      <w:r w:rsidRPr="006F27E9">
        <w:rPr>
          <w:sz w:val="24"/>
        </w:rPr>
        <w:t xml:space="preserve"> Тихо! Тихо, я сказал!</w:t>
      </w:r>
    </w:p>
    <w:p w:rsidR="00077765" w:rsidRPr="006F27E9" w:rsidRDefault="0027305F" w:rsidP="00BB1CDC">
      <w:pPr>
        <w:tabs>
          <w:tab w:val="center" w:pos="4677"/>
        </w:tabs>
        <w:rPr>
          <w:sz w:val="24"/>
        </w:rPr>
      </w:pPr>
      <w:r w:rsidRPr="006F27E9">
        <w:rPr>
          <w:sz w:val="24"/>
        </w:rPr>
        <w:t>АЛЕКСЕЙ. Да ещё и яму для трупов вырыть надо</w:t>
      </w:r>
      <w:r w:rsidR="005C4B40" w:rsidRPr="006F27E9">
        <w:rPr>
          <w:sz w:val="24"/>
        </w:rPr>
        <w:t>. Знаешь, как тяжело лесной дёрн снимать? Ладно, хоть земля промёрзнуть не успела. В общем, даже в пару часов едва ли уложимся.</w:t>
      </w:r>
    </w:p>
    <w:p w:rsidR="00077765" w:rsidRPr="006F27E9" w:rsidRDefault="00077765" w:rsidP="00BB1CDC">
      <w:pPr>
        <w:tabs>
          <w:tab w:val="center" w:pos="4677"/>
        </w:tabs>
        <w:rPr>
          <w:i/>
          <w:sz w:val="24"/>
        </w:rPr>
      </w:pPr>
      <w:r w:rsidRPr="006F27E9">
        <w:rPr>
          <w:sz w:val="24"/>
        </w:rPr>
        <w:t xml:space="preserve">МАГНИТОЛА. </w:t>
      </w:r>
      <w:r w:rsidRPr="006F27E9">
        <w:rPr>
          <w:i/>
          <w:sz w:val="24"/>
        </w:rPr>
        <w:t>Моя волшебная игрушка в пустоте…</w:t>
      </w:r>
    </w:p>
    <w:p w:rsidR="00077765" w:rsidRPr="006F27E9" w:rsidRDefault="00077765" w:rsidP="00BB1CDC">
      <w:pPr>
        <w:tabs>
          <w:tab w:val="center" w:pos="4677"/>
        </w:tabs>
        <w:rPr>
          <w:sz w:val="24"/>
        </w:rPr>
      </w:pPr>
      <w:r w:rsidRPr="006F27E9">
        <w:rPr>
          <w:sz w:val="24"/>
        </w:rPr>
        <w:t>ТОЛИК. Ну да, ты прав. Смотри, вот полянка неплохая.</w:t>
      </w:r>
    </w:p>
    <w:p w:rsidR="00741A36" w:rsidRPr="006F27E9" w:rsidRDefault="00077765" w:rsidP="00BB1CDC">
      <w:pPr>
        <w:tabs>
          <w:tab w:val="center" w:pos="4677"/>
        </w:tabs>
        <w:rPr>
          <w:sz w:val="24"/>
        </w:rPr>
      </w:pPr>
      <w:r w:rsidRPr="006F27E9">
        <w:rPr>
          <w:sz w:val="24"/>
        </w:rPr>
        <w:t xml:space="preserve">АЛЕКСЕЙ. Да, подойдёт. </w:t>
      </w:r>
      <w:r w:rsidRPr="006F27E9">
        <w:rPr>
          <w:i/>
          <w:sz w:val="24"/>
        </w:rPr>
        <w:t>(</w:t>
      </w:r>
      <w:r w:rsidR="00741A36" w:rsidRPr="006F27E9">
        <w:rPr>
          <w:i/>
          <w:sz w:val="24"/>
        </w:rPr>
        <w:t>Глушит мотор.</w:t>
      </w:r>
      <w:r w:rsidRPr="006F27E9">
        <w:rPr>
          <w:i/>
          <w:sz w:val="24"/>
        </w:rPr>
        <w:t>)</w:t>
      </w:r>
      <w:r w:rsidR="00741A36" w:rsidRPr="006F27E9">
        <w:rPr>
          <w:sz w:val="24"/>
        </w:rPr>
        <w:t xml:space="preserve"> Выгружаемся.</w:t>
      </w:r>
    </w:p>
    <w:p w:rsidR="00741A36" w:rsidRPr="006F27E9" w:rsidRDefault="005B2AAF" w:rsidP="00BB1CDC">
      <w:pPr>
        <w:tabs>
          <w:tab w:val="center" w:pos="4677"/>
        </w:tabs>
        <w:rPr>
          <w:b/>
          <w:i/>
          <w:sz w:val="24"/>
        </w:rPr>
      </w:pPr>
      <w:r w:rsidRPr="006F27E9">
        <w:rPr>
          <w:b/>
          <w:i/>
          <w:sz w:val="24"/>
        </w:rPr>
        <w:t>Оба надевают маски, выходят из машины и оказываются на маленькой лесной полянке, окружённой с трёх сторон плотным березняком. Прямо посередине поляны стоит огромный пень от векового ясеня, спиленн</w:t>
      </w:r>
      <w:r w:rsidR="007A233C" w:rsidRPr="006F27E9">
        <w:rPr>
          <w:b/>
          <w:i/>
          <w:sz w:val="24"/>
        </w:rPr>
        <w:t>ого кем-то давным-давно. Прямо у</w:t>
      </w:r>
      <w:r w:rsidRPr="006F27E9">
        <w:rPr>
          <w:b/>
          <w:i/>
          <w:sz w:val="24"/>
        </w:rPr>
        <w:t xml:space="preserve"> пня растёт крепенький молодой мухомор с красной шляпкой. Никто не знает, что он здесь делает в начале октября.</w:t>
      </w:r>
      <w:r w:rsidR="00464B00" w:rsidRPr="006F27E9">
        <w:rPr>
          <w:b/>
          <w:i/>
          <w:sz w:val="24"/>
        </w:rPr>
        <w:t xml:space="preserve"> Возможно, это какой-то особенный мухомор, которого совершенно не интересует смена сезонов, движение времени, климатические условия и т. д. В любом случае, это очень важный мухомор.</w:t>
      </w:r>
    </w:p>
    <w:p w:rsidR="005B2AAF" w:rsidRPr="006F27E9" w:rsidRDefault="005B2AAF" w:rsidP="00BB1CDC">
      <w:pPr>
        <w:tabs>
          <w:tab w:val="center" w:pos="4677"/>
        </w:tabs>
        <w:rPr>
          <w:b/>
          <w:i/>
          <w:sz w:val="24"/>
        </w:rPr>
      </w:pPr>
      <w:r w:rsidRPr="006F27E9">
        <w:rPr>
          <w:b/>
          <w:i/>
          <w:sz w:val="24"/>
        </w:rPr>
        <w:t xml:space="preserve">Братья вытаскивают из </w:t>
      </w:r>
      <w:proofErr w:type="gramStart"/>
      <w:r w:rsidRPr="006F27E9">
        <w:rPr>
          <w:b/>
          <w:i/>
          <w:sz w:val="24"/>
        </w:rPr>
        <w:t>машины</w:t>
      </w:r>
      <w:proofErr w:type="gramEnd"/>
      <w:r w:rsidRPr="006F27E9">
        <w:rPr>
          <w:b/>
          <w:i/>
          <w:sz w:val="24"/>
        </w:rPr>
        <w:t xml:space="preserve"> давно пришедшие в себя тела</w:t>
      </w:r>
      <w:r w:rsidR="00BC03BD" w:rsidRPr="006F27E9">
        <w:rPr>
          <w:b/>
          <w:i/>
          <w:sz w:val="24"/>
        </w:rPr>
        <w:t>, ставят их возле машины. Алексей достаёт из-под пассажирского сиденья топор и втыкает его в пень.</w:t>
      </w:r>
      <w:r w:rsidR="0035354B" w:rsidRPr="006F27E9">
        <w:rPr>
          <w:b/>
          <w:i/>
          <w:sz w:val="24"/>
        </w:rPr>
        <w:t xml:space="preserve"> С голов Ахмата и Расула снимаются мешки, из их ртов достаются кляпы. Глаза у обоих шальные, испуганные. </w:t>
      </w:r>
    </w:p>
    <w:p w:rsidR="0035354B" w:rsidRPr="006F27E9" w:rsidRDefault="0035354B" w:rsidP="00BB1CDC">
      <w:pPr>
        <w:tabs>
          <w:tab w:val="center" w:pos="4677"/>
        </w:tabs>
        <w:rPr>
          <w:sz w:val="24"/>
        </w:rPr>
      </w:pPr>
      <w:r w:rsidRPr="006F27E9">
        <w:rPr>
          <w:sz w:val="24"/>
        </w:rPr>
        <w:t>АЛЕКСЕЙ. Аллах не простит вас, грязные кефиры!</w:t>
      </w:r>
    </w:p>
    <w:p w:rsidR="0035354B" w:rsidRPr="006F27E9" w:rsidRDefault="00AF1786" w:rsidP="00BB1CDC">
      <w:pPr>
        <w:tabs>
          <w:tab w:val="center" w:pos="4677"/>
        </w:tabs>
        <w:rPr>
          <w:sz w:val="24"/>
        </w:rPr>
      </w:pPr>
      <w:r w:rsidRPr="006F27E9">
        <w:rPr>
          <w:sz w:val="24"/>
        </w:rPr>
        <w:t>РАСУЛ. Чо</w:t>
      </w:r>
      <w:r w:rsidR="0035354B" w:rsidRPr="006F27E9">
        <w:rPr>
          <w:sz w:val="24"/>
        </w:rPr>
        <w:t>?</w:t>
      </w:r>
    </w:p>
    <w:p w:rsidR="0035354B" w:rsidRPr="006F27E9" w:rsidRDefault="0035354B" w:rsidP="00BB1CDC">
      <w:pPr>
        <w:tabs>
          <w:tab w:val="center" w:pos="4677"/>
        </w:tabs>
        <w:rPr>
          <w:b/>
          <w:i/>
          <w:sz w:val="24"/>
        </w:rPr>
      </w:pPr>
      <w:r w:rsidRPr="006F27E9">
        <w:rPr>
          <w:b/>
          <w:i/>
          <w:sz w:val="24"/>
        </w:rPr>
        <w:t>Алексей и Толик хохочут.</w:t>
      </w:r>
    </w:p>
    <w:p w:rsidR="0035354B" w:rsidRPr="006F27E9" w:rsidRDefault="0035354B" w:rsidP="00BB1CDC">
      <w:pPr>
        <w:tabs>
          <w:tab w:val="center" w:pos="4677"/>
        </w:tabs>
        <w:rPr>
          <w:b/>
          <w:i/>
          <w:sz w:val="24"/>
        </w:rPr>
      </w:pPr>
      <w:r w:rsidRPr="006F27E9">
        <w:rPr>
          <w:b/>
          <w:i/>
          <w:sz w:val="24"/>
        </w:rPr>
        <w:t>Ахмат и Расул переглядываются и бросаются врассыпную. Безуспешно. Ноги-то связаны</w:t>
      </w:r>
      <w:r w:rsidR="00EA32E7" w:rsidRPr="006F27E9">
        <w:rPr>
          <w:b/>
          <w:i/>
          <w:sz w:val="24"/>
        </w:rPr>
        <w:t>. Оба падают на землю</w:t>
      </w:r>
      <w:r w:rsidR="00BB26D4" w:rsidRPr="006F27E9">
        <w:rPr>
          <w:b/>
          <w:i/>
          <w:sz w:val="24"/>
        </w:rPr>
        <w:t xml:space="preserve"> и изо всех сил пытаются ползти, чем ещё больше смешат братьев. В конце концов, их поднимают на ноги. Алексей кладёт Ахмата головой на импровизированную плаху и вынимает топор. У последнего начинается истерика. Расул зажмуривает глаза и отворачивается. По щекам его текут слёзы.</w:t>
      </w:r>
    </w:p>
    <w:p w:rsidR="00DC20C7" w:rsidRPr="006F27E9" w:rsidRDefault="00DC20C7" w:rsidP="00BB1CDC">
      <w:pPr>
        <w:tabs>
          <w:tab w:val="center" w:pos="4677"/>
        </w:tabs>
        <w:rPr>
          <w:sz w:val="24"/>
        </w:rPr>
      </w:pPr>
      <w:r w:rsidRPr="006F27E9">
        <w:rPr>
          <w:sz w:val="24"/>
        </w:rPr>
        <w:t xml:space="preserve">АХМАТ.  Ай, брат, нэ надо, нэ надо, нэ убывай! Чего хочешь, а? Что </w:t>
      </w:r>
      <w:proofErr w:type="gramStart"/>
      <w:r w:rsidRPr="006F27E9">
        <w:rPr>
          <w:sz w:val="24"/>
        </w:rPr>
        <w:t>хочешь</w:t>
      </w:r>
      <w:proofErr w:type="gramEnd"/>
      <w:r w:rsidRPr="006F27E9">
        <w:rPr>
          <w:sz w:val="24"/>
        </w:rPr>
        <w:t xml:space="preserve"> отдам, всё просы!</w:t>
      </w:r>
      <w:r w:rsidR="002B5629" w:rsidRPr="006F27E9">
        <w:rPr>
          <w:sz w:val="24"/>
        </w:rPr>
        <w:t xml:space="preserve"> Хочешь, дэнег дам, а? Всэ дэнги отдам, квартыру, машину, всё отдам! Только нэ убывай, да?</w:t>
      </w:r>
    </w:p>
    <w:p w:rsidR="00323973" w:rsidRPr="006F27E9" w:rsidRDefault="00323973" w:rsidP="00BB1CDC">
      <w:pPr>
        <w:tabs>
          <w:tab w:val="center" w:pos="4677"/>
        </w:tabs>
        <w:rPr>
          <w:b/>
          <w:i/>
          <w:sz w:val="24"/>
        </w:rPr>
      </w:pPr>
      <w:r w:rsidRPr="006F27E9">
        <w:rPr>
          <w:b/>
          <w:i/>
          <w:sz w:val="24"/>
        </w:rPr>
        <w:t>Алексей с силой вонзает топор в дерево.</w:t>
      </w:r>
    </w:p>
    <w:p w:rsidR="00323973" w:rsidRPr="006F27E9" w:rsidRDefault="00323973" w:rsidP="00BB1CDC">
      <w:pPr>
        <w:tabs>
          <w:tab w:val="center" w:pos="4677"/>
        </w:tabs>
        <w:rPr>
          <w:sz w:val="24"/>
        </w:rPr>
      </w:pPr>
      <w:r w:rsidRPr="006F27E9">
        <w:rPr>
          <w:sz w:val="24"/>
        </w:rPr>
        <w:t>АЛЕКСЕЙ.  А Господь помилует. Давай их к той берёзке.</w:t>
      </w:r>
    </w:p>
    <w:p w:rsidR="00323973" w:rsidRPr="006F27E9" w:rsidRDefault="00323973" w:rsidP="00BB1CDC">
      <w:pPr>
        <w:tabs>
          <w:tab w:val="center" w:pos="4677"/>
        </w:tabs>
        <w:rPr>
          <w:b/>
          <w:i/>
          <w:sz w:val="24"/>
        </w:rPr>
      </w:pPr>
      <w:r w:rsidRPr="006F27E9">
        <w:rPr>
          <w:b/>
          <w:i/>
          <w:sz w:val="24"/>
        </w:rPr>
        <w:lastRenderedPageBreak/>
        <w:t xml:space="preserve">Прислоняют словно бы </w:t>
      </w:r>
      <w:proofErr w:type="gramStart"/>
      <w:r w:rsidRPr="006F27E9">
        <w:rPr>
          <w:b/>
          <w:i/>
          <w:sz w:val="24"/>
        </w:rPr>
        <w:t>контуженных</w:t>
      </w:r>
      <w:proofErr w:type="gramEnd"/>
      <w:r w:rsidRPr="006F27E9">
        <w:rPr>
          <w:b/>
          <w:i/>
          <w:sz w:val="24"/>
        </w:rPr>
        <w:t xml:space="preserve"> Ахмата и Расула к толстой старой берёзе. Алексей достаёт из машины моток </w:t>
      </w:r>
      <w:proofErr w:type="gramStart"/>
      <w:r w:rsidRPr="006F27E9">
        <w:rPr>
          <w:b/>
          <w:i/>
          <w:sz w:val="24"/>
        </w:rPr>
        <w:t>альпинистского</w:t>
      </w:r>
      <w:proofErr w:type="gramEnd"/>
      <w:r w:rsidRPr="006F27E9">
        <w:rPr>
          <w:b/>
          <w:i/>
          <w:sz w:val="24"/>
        </w:rPr>
        <w:t xml:space="preserve"> паракорда</w:t>
      </w:r>
      <w:r w:rsidR="00043AB7" w:rsidRPr="006F27E9">
        <w:rPr>
          <w:b/>
          <w:i/>
          <w:sz w:val="24"/>
        </w:rPr>
        <w:t xml:space="preserve"> и привязывает им пленников к дереву.</w:t>
      </w:r>
    </w:p>
    <w:p w:rsidR="00043AB7" w:rsidRPr="006F27E9" w:rsidRDefault="00FD4919" w:rsidP="00BB1CDC">
      <w:pPr>
        <w:tabs>
          <w:tab w:val="center" w:pos="4677"/>
        </w:tabs>
        <w:rPr>
          <w:sz w:val="24"/>
        </w:rPr>
      </w:pPr>
      <w:r w:rsidRPr="006F27E9">
        <w:rPr>
          <w:sz w:val="24"/>
        </w:rPr>
        <w:t>ТОЛИК</w:t>
      </w:r>
      <w:r w:rsidR="0056245E" w:rsidRPr="006F27E9">
        <w:rPr>
          <w:sz w:val="24"/>
        </w:rPr>
        <w:t>. Только надо узел подальше сделать, чтоб не развязали.</w:t>
      </w:r>
    </w:p>
    <w:p w:rsidR="0056245E" w:rsidRPr="006F27E9" w:rsidRDefault="0056245E" w:rsidP="00BB1CDC">
      <w:pPr>
        <w:tabs>
          <w:tab w:val="center" w:pos="4677"/>
        </w:tabs>
        <w:rPr>
          <w:sz w:val="24"/>
        </w:rPr>
      </w:pPr>
      <w:r w:rsidRPr="006F27E9">
        <w:rPr>
          <w:sz w:val="24"/>
        </w:rPr>
        <w:t>АЛЕКСЕЙ. Не бойся, этот точно не развяжут. Ты, кс</w:t>
      </w:r>
      <w:r w:rsidR="00CE1989" w:rsidRPr="006F27E9">
        <w:rPr>
          <w:sz w:val="24"/>
        </w:rPr>
        <w:t>тати, проверял на предмет ножей?</w:t>
      </w:r>
    </w:p>
    <w:p w:rsidR="0056245E" w:rsidRPr="006F27E9" w:rsidRDefault="0056245E" w:rsidP="00BB1CDC">
      <w:pPr>
        <w:tabs>
          <w:tab w:val="center" w:pos="4677"/>
        </w:tabs>
        <w:rPr>
          <w:sz w:val="24"/>
        </w:rPr>
      </w:pPr>
      <w:r w:rsidRPr="006F27E9">
        <w:rPr>
          <w:sz w:val="24"/>
        </w:rPr>
        <w:t xml:space="preserve">ТОЛИК. </w:t>
      </w:r>
      <w:r w:rsidRPr="006F27E9">
        <w:rPr>
          <w:i/>
          <w:sz w:val="24"/>
        </w:rPr>
        <w:t>(Обыскивает пленников.)</w:t>
      </w:r>
      <w:r w:rsidR="00CE1989" w:rsidRPr="006F27E9">
        <w:rPr>
          <w:sz w:val="24"/>
        </w:rPr>
        <w:t xml:space="preserve"> Пусто</w:t>
      </w:r>
      <w:r w:rsidRPr="006F27E9">
        <w:rPr>
          <w:sz w:val="24"/>
        </w:rPr>
        <w:t>.</w:t>
      </w:r>
    </w:p>
    <w:p w:rsidR="0056245E" w:rsidRPr="006F27E9" w:rsidRDefault="0056245E" w:rsidP="00BB1CDC">
      <w:pPr>
        <w:tabs>
          <w:tab w:val="center" w:pos="4677"/>
        </w:tabs>
        <w:rPr>
          <w:sz w:val="24"/>
        </w:rPr>
      </w:pPr>
      <w:r w:rsidRPr="006F27E9">
        <w:rPr>
          <w:sz w:val="24"/>
        </w:rPr>
        <w:t>АЛЕКСЕЙ.  Вот ведь наивные. Чтоб так себя вести, да ещё и без оружия?</w:t>
      </w:r>
    </w:p>
    <w:p w:rsidR="0056245E" w:rsidRPr="006F27E9" w:rsidRDefault="00A3460A" w:rsidP="00BB1CDC">
      <w:pPr>
        <w:tabs>
          <w:tab w:val="center" w:pos="4677"/>
        </w:tabs>
        <w:rPr>
          <w:b/>
          <w:i/>
          <w:sz w:val="24"/>
        </w:rPr>
      </w:pPr>
      <w:r w:rsidRPr="006F27E9">
        <w:rPr>
          <w:b/>
          <w:i/>
          <w:sz w:val="24"/>
        </w:rPr>
        <w:t xml:space="preserve">Ахмат и Расул водят вокруг </w:t>
      </w:r>
      <w:proofErr w:type="gramStart"/>
      <w:r w:rsidRPr="006F27E9">
        <w:rPr>
          <w:b/>
          <w:i/>
          <w:sz w:val="24"/>
        </w:rPr>
        <w:t>ошалелыми</w:t>
      </w:r>
      <w:proofErr w:type="gramEnd"/>
      <w:r w:rsidRPr="006F27E9">
        <w:rPr>
          <w:b/>
          <w:i/>
          <w:sz w:val="24"/>
        </w:rPr>
        <w:t xml:space="preserve"> глазами. Очевидно, они совершенно не понимают, что здесь происходит.</w:t>
      </w:r>
    </w:p>
    <w:p w:rsidR="00CE1989" w:rsidRPr="006F27E9" w:rsidRDefault="00CE1989" w:rsidP="00BB1CDC">
      <w:pPr>
        <w:tabs>
          <w:tab w:val="center" w:pos="4677"/>
        </w:tabs>
        <w:rPr>
          <w:sz w:val="24"/>
        </w:rPr>
      </w:pPr>
      <w:r w:rsidRPr="006F27E9">
        <w:rPr>
          <w:sz w:val="24"/>
        </w:rPr>
        <w:t xml:space="preserve">АЛЕКСЕЙ. Вы серьёзно думали, что мы вас в черте города валить будем? </w:t>
      </w:r>
      <w:r w:rsidRPr="006F27E9">
        <w:rPr>
          <w:i/>
          <w:sz w:val="24"/>
        </w:rPr>
        <w:t xml:space="preserve"> (Заканчивает с узлом.)</w:t>
      </w:r>
      <w:r w:rsidRPr="006F27E9">
        <w:rPr>
          <w:sz w:val="24"/>
        </w:rPr>
        <w:t xml:space="preserve"> Вот и всё, никуда не денетесь. Постоите здесь ночку, обдумаете всё хорошенько, а там уже найдёт вас кто-нибудь. </w:t>
      </w:r>
      <w:proofErr w:type="gramStart"/>
      <w:r w:rsidRPr="006F27E9">
        <w:rPr>
          <w:sz w:val="24"/>
        </w:rPr>
        <w:t>Вернётесь домой и впредь</w:t>
      </w:r>
      <w:proofErr w:type="gramEnd"/>
      <w:r w:rsidRPr="006F27E9">
        <w:rPr>
          <w:sz w:val="24"/>
        </w:rPr>
        <w:t xml:space="preserve"> будете вести себя спокойно и покладисто, как нормальные цивилизованные люди. </w:t>
      </w:r>
      <w:r w:rsidRPr="006F27E9">
        <w:rPr>
          <w:i/>
          <w:sz w:val="24"/>
        </w:rPr>
        <w:t>(Толику.)</w:t>
      </w:r>
      <w:r w:rsidRPr="006F27E9">
        <w:rPr>
          <w:sz w:val="24"/>
        </w:rPr>
        <w:t xml:space="preserve"> Всё, поехали.</w:t>
      </w:r>
    </w:p>
    <w:p w:rsidR="00CE1989" w:rsidRPr="006F27E9" w:rsidRDefault="00CE1989" w:rsidP="00BB1CDC">
      <w:pPr>
        <w:tabs>
          <w:tab w:val="center" w:pos="4677"/>
        </w:tabs>
        <w:rPr>
          <w:sz w:val="24"/>
        </w:rPr>
      </w:pPr>
      <w:r w:rsidRPr="006F27E9">
        <w:rPr>
          <w:sz w:val="24"/>
        </w:rPr>
        <w:t>ТОЛИК. Погоди.</w:t>
      </w:r>
    </w:p>
    <w:p w:rsidR="00CE1989" w:rsidRPr="006F27E9" w:rsidRDefault="00CE1989" w:rsidP="00BB1CDC">
      <w:pPr>
        <w:tabs>
          <w:tab w:val="center" w:pos="4677"/>
        </w:tabs>
        <w:rPr>
          <w:b/>
          <w:i/>
          <w:sz w:val="24"/>
        </w:rPr>
      </w:pPr>
      <w:r w:rsidRPr="006F27E9">
        <w:rPr>
          <w:b/>
          <w:i/>
          <w:sz w:val="24"/>
        </w:rPr>
        <w:t>Достаёт из машины свою спецовку и укутывает ею Ахмата с Расулом.</w:t>
      </w:r>
    </w:p>
    <w:p w:rsidR="00CE1989" w:rsidRPr="006F27E9" w:rsidRDefault="00CE1989" w:rsidP="00BB1CDC">
      <w:pPr>
        <w:tabs>
          <w:tab w:val="center" w:pos="4677"/>
        </w:tabs>
        <w:rPr>
          <w:sz w:val="24"/>
        </w:rPr>
      </w:pPr>
      <w:r w:rsidRPr="006F27E9">
        <w:rPr>
          <w:sz w:val="24"/>
        </w:rPr>
        <w:t>АЛЕКСЕЙ. Поехали уже. Сердобольный ты наш…</w:t>
      </w:r>
    </w:p>
    <w:p w:rsidR="00CE1989" w:rsidRPr="006F27E9" w:rsidRDefault="00C964D2" w:rsidP="00BB1CDC">
      <w:pPr>
        <w:tabs>
          <w:tab w:val="center" w:pos="4677"/>
        </w:tabs>
        <w:rPr>
          <w:b/>
          <w:i/>
          <w:sz w:val="24"/>
        </w:rPr>
      </w:pPr>
      <w:r w:rsidRPr="006F27E9">
        <w:rPr>
          <w:b/>
          <w:i/>
          <w:sz w:val="24"/>
        </w:rPr>
        <w:t>Братья садятся в машину и уезжают. Ахмат и Расул ещё пару минут приходят в себя.</w:t>
      </w:r>
    </w:p>
    <w:p w:rsidR="00783CB5" w:rsidRPr="006F27E9" w:rsidRDefault="00783CB5" w:rsidP="00BB1CDC">
      <w:pPr>
        <w:tabs>
          <w:tab w:val="center" w:pos="4677"/>
        </w:tabs>
        <w:rPr>
          <w:sz w:val="24"/>
        </w:rPr>
      </w:pPr>
      <w:r w:rsidRPr="006F27E9">
        <w:rPr>
          <w:sz w:val="24"/>
        </w:rPr>
        <w:t>РАСУЛ. Эй!</w:t>
      </w:r>
    </w:p>
    <w:p w:rsidR="00783CB5" w:rsidRPr="006F27E9" w:rsidRDefault="00783CB5" w:rsidP="00BB1CDC">
      <w:pPr>
        <w:tabs>
          <w:tab w:val="center" w:pos="4677"/>
        </w:tabs>
        <w:rPr>
          <w:sz w:val="24"/>
        </w:rPr>
      </w:pPr>
      <w:r w:rsidRPr="006F27E9">
        <w:rPr>
          <w:sz w:val="24"/>
        </w:rPr>
        <w:t>АХМАТ. Кто-нибудь!</w:t>
      </w:r>
    </w:p>
    <w:p w:rsidR="00783CB5" w:rsidRPr="006F27E9" w:rsidRDefault="00783CB5" w:rsidP="00BB1CDC">
      <w:pPr>
        <w:tabs>
          <w:tab w:val="center" w:pos="4677"/>
        </w:tabs>
        <w:rPr>
          <w:sz w:val="24"/>
        </w:rPr>
      </w:pPr>
      <w:r w:rsidRPr="006F27E9">
        <w:rPr>
          <w:sz w:val="24"/>
        </w:rPr>
        <w:t>РАСУЛ. Спасите!</w:t>
      </w:r>
    </w:p>
    <w:p w:rsidR="00783CB5" w:rsidRPr="006F27E9" w:rsidRDefault="00783CB5" w:rsidP="00BB1CDC">
      <w:pPr>
        <w:tabs>
          <w:tab w:val="center" w:pos="4677"/>
        </w:tabs>
        <w:rPr>
          <w:sz w:val="24"/>
        </w:rPr>
      </w:pPr>
      <w:r w:rsidRPr="006F27E9">
        <w:rPr>
          <w:sz w:val="24"/>
        </w:rPr>
        <w:t>АХМАТ. На помощь!</w:t>
      </w:r>
    </w:p>
    <w:p w:rsidR="007513B4" w:rsidRPr="006F27E9" w:rsidRDefault="007513B4" w:rsidP="00BB1CDC">
      <w:pPr>
        <w:tabs>
          <w:tab w:val="center" w:pos="4677"/>
        </w:tabs>
        <w:rPr>
          <w:b/>
          <w:i/>
          <w:sz w:val="24"/>
        </w:rPr>
      </w:pPr>
      <w:r w:rsidRPr="006F27E9">
        <w:rPr>
          <w:b/>
          <w:i/>
          <w:sz w:val="24"/>
        </w:rPr>
        <w:t xml:space="preserve">Кричат ещё немного. Безуспешно. Замолкают. </w:t>
      </w:r>
    </w:p>
    <w:p w:rsidR="007513B4" w:rsidRPr="006F27E9" w:rsidRDefault="007513B4" w:rsidP="00BB1CDC">
      <w:pPr>
        <w:tabs>
          <w:tab w:val="center" w:pos="4677"/>
        </w:tabs>
        <w:rPr>
          <w:b/>
          <w:i/>
          <w:sz w:val="24"/>
        </w:rPr>
      </w:pPr>
      <w:r w:rsidRPr="006F27E9">
        <w:rPr>
          <w:b/>
          <w:i/>
          <w:sz w:val="24"/>
        </w:rPr>
        <w:t xml:space="preserve">Через минуту на поляну выходит Старуха. Она не обращает никакого внимания на Ахмата и Расула, замечает возле пня тот самый мухомор и направляется прямо к нему. </w:t>
      </w:r>
    </w:p>
    <w:p w:rsidR="007513B4" w:rsidRPr="006F27E9" w:rsidRDefault="007513B4" w:rsidP="00BB1CDC">
      <w:pPr>
        <w:tabs>
          <w:tab w:val="center" w:pos="4677"/>
        </w:tabs>
        <w:rPr>
          <w:sz w:val="24"/>
        </w:rPr>
      </w:pPr>
      <w:r w:rsidRPr="006F27E9">
        <w:rPr>
          <w:sz w:val="24"/>
        </w:rPr>
        <w:t xml:space="preserve">СТАРУХА. </w:t>
      </w:r>
      <w:proofErr w:type="gramStart"/>
      <w:r w:rsidRPr="006F27E9">
        <w:rPr>
          <w:sz w:val="24"/>
        </w:rPr>
        <w:t>Ах</w:t>
      </w:r>
      <w:proofErr w:type="gramEnd"/>
      <w:r w:rsidRPr="006F27E9">
        <w:rPr>
          <w:sz w:val="24"/>
        </w:rPr>
        <w:t xml:space="preserve"> ты мой хороший! Вот ведь, как долго я тебя искала, а ты всё прятался, дурашка</w:t>
      </w:r>
      <w:r w:rsidR="00CB044A" w:rsidRPr="006F27E9">
        <w:rPr>
          <w:sz w:val="24"/>
        </w:rPr>
        <w:t xml:space="preserve">. </w:t>
      </w:r>
      <w:r w:rsidR="00CB044A" w:rsidRPr="006F27E9">
        <w:rPr>
          <w:i/>
          <w:sz w:val="24"/>
        </w:rPr>
        <w:t>(Достаёт из сумки большой кухонный нож и срезает гриб.)</w:t>
      </w:r>
      <w:r w:rsidR="00CB044A" w:rsidRPr="006F27E9">
        <w:rPr>
          <w:sz w:val="24"/>
        </w:rPr>
        <w:t xml:space="preserve"> Вот теперь-то всё увижу, всё узнаю я на свете. А что не узнаю, то и быть на свете перестанет. И поделом, и поделом…</w:t>
      </w:r>
    </w:p>
    <w:p w:rsidR="00CB044A" w:rsidRPr="006F27E9" w:rsidRDefault="00CB044A" w:rsidP="00BB1CDC">
      <w:pPr>
        <w:tabs>
          <w:tab w:val="center" w:pos="4677"/>
        </w:tabs>
        <w:rPr>
          <w:sz w:val="24"/>
        </w:rPr>
      </w:pPr>
      <w:r w:rsidRPr="006F27E9">
        <w:rPr>
          <w:sz w:val="24"/>
        </w:rPr>
        <w:t>АХМАТ. Бабул! Бабул, помогы нам, а?</w:t>
      </w:r>
    </w:p>
    <w:p w:rsidR="00CB044A" w:rsidRPr="006F27E9" w:rsidRDefault="00F44F4F" w:rsidP="00BB1CDC">
      <w:pPr>
        <w:tabs>
          <w:tab w:val="center" w:pos="4677"/>
        </w:tabs>
        <w:rPr>
          <w:sz w:val="24"/>
        </w:rPr>
      </w:pPr>
      <w:r w:rsidRPr="006F27E9">
        <w:rPr>
          <w:sz w:val="24"/>
        </w:rPr>
        <w:t>РАСУЛ. Разрэж вэрёвку, бабул, пожалуйста!</w:t>
      </w:r>
    </w:p>
    <w:p w:rsidR="00F44F4F" w:rsidRPr="006F27E9" w:rsidRDefault="00F44F4F" w:rsidP="00BB1CDC">
      <w:pPr>
        <w:tabs>
          <w:tab w:val="center" w:pos="4677"/>
        </w:tabs>
        <w:rPr>
          <w:sz w:val="24"/>
        </w:rPr>
      </w:pPr>
      <w:r w:rsidRPr="006F27E9">
        <w:rPr>
          <w:sz w:val="24"/>
        </w:rPr>
        <w:lastRenderedPageBreak/>
        <w:t xml:space="preserve">СТАРУХА. Чавой-то? </w:t>
      </w:r>
      <w:r w:rsidR="00966CCD" w:rsidRPr="006F27E9">
        <w:rPr>
          <w:sz w:val="24"/>
        </w:rPr>
        <w:t>Люди, значит, завязывали, старались, а я — возьми да разрежь?</w:t>
      </w:r>
      <w:r w:rsidR="00C24FB5" w:rsidRPr="006F27E9">
        <w:rPr>
          <w:sz w:val="24"/>
        </w:rPr>
        <w:t xml:space="preserve"> </w:t>
      </w:r>
      <w:proofErr w:type="gramStart"/>
      <w:r w:rsidR="00C24FB5" w:rsidRPr="006F27E9">
        <w:rPr>
          <w:sz w:val="24"/>
        </w:rPr>
        <w:t>Ну</w:t>
      </w:r>
      <w:proofErr w:type="gramEnd"/>
      <w:r w:rsidR="00C24FB5" w:rsidRPr="006F27E9">
        <w:rPr>
          <w:sz w:val="24"/>
        </w:rPr>
        <w:t xml:space="preserve"> нет, ребятки, стойте уж. Не зря же вас здесь привязали. </w:t>
      </w:r>
      <w:r w:rsidR="00C24FB5" w:rsidRPr="006F27E9">
        <w:rPr>
          <w:i/>
          <w:sz w:val="24"/>
        </w:rPr>
        <w:t>(Аккуратно кладёт мухомор в сумку.)</w:t>
      </w:r>
      <w:r w:rsidR="00C24FB5" w:rsidRPr="006F27E9">
        <w:rPr>
          <w:sz w:val="24"/>
        </w:rPr>
        <w:t xml:space="preserve"> И поделом вам, значит, и поделом</w:t>
      </w:r>
      <w:proofErr w:type="gramStart"/>
      <w:r w:rsidR="00C24FB5" w:rsidRPr="006F27E9">
        <w:rPr>
          <w:sz w:val="24"/>
        </w:rPr>
        <w:t>.</w:t>
      </w:r>
      <w:r w:rsidR="004712AF" w:rsidRPr="006F27E9">
        <w:rPr>
          <w:i/>
          <w:sz w:val="24"/>
        </w:rPr>
        <w:t>(</w:t>
      </w:r>
      <w:proofErr w:type="gramEnd"/>
      <w:r w:rsidR="004712AF" w:rsidRPr="006F27E9">
        <w:rPr>
          <w:i/>
          <w:sz w:val="24"/>
        </w:rPr>
        <w:t>Обращает внимание на Толин лапсердак.)</w:t>
      </w:r>
      <w:r w:rsidR="004712AF" w:rsidRPr="006F27E9">
        <w:rPr>
          <w:sz w:val="24"/>
        </w:rPr>
        <w:t xml:space="preserve"> О! Хорош тулупчик, эвона </w:t>
      </w:r>
      <w:proofErr w:type="gramStart"/>
      <w:r w:rsidR="004712AF" w:rsidRPr="006F27E9">
        <w:rPr>
          <w:sz w:val="24"/>
        </w:rPr>
        <w:t>ткань-то</w:t>
      </w:r>
      <w:proofErr w:type="gramEnd"/>
      <w:r w:rsidR="004712AF" w:rsidRPr="006F27E9">
        <w:rPr>
          <w:sz w:val="24"/>
        </w:rPr>
        <w:t xml:space="preserve"> какая хорошая. Крепкая, с  полосочкой, вон, блестючей. Это я себе заберу. Вы всё равно сгорите скоро, вам не понадобится. </w:t>
      </w:r>
      <w:r w:rsidR="004712AF" w:rsidRPr="006F27E9">
        <w:rPr>
          <w:i/>
          <w:sz w:val="24"/>
        </w:rPr>
        <w:t xml:space="preserve">(Хихикает.) </w:t>
      </w:r>
      <w:r w:rsidR="004712AF" w:rsidRPr="006F27E9">
        <w:rPr>
          <w:sz w:val="24"/>
        </w:rPr>
        <w:t xml:space="preserve">А мне он хорошую службу сослужит. Ну, бывайте, ребятки. Недолго вам </w:t>
      </w:r>
      <w:proofErr w:type="gramStart"/>
      <w:r w:rsidR="004712AF" w:rsidRPr="006F27E9">
        <w:rPr>
          <w:sz w:val="24"/>
        </w:rPr>
        <w:t>тужить</w:t>
      </w:r>
      <w:proofErr w:type="gramEnd"/>
      <w:r w:rsidR="004712AF" w:rsidRPr="006F27E9">
        <w:rPr>
          <w:sz w:val="24"/>
        </w:rPr>
        <w:t xml:space="preserve"> осталось.</w:t>
      </w:r>
      <w:r w:rsidR="00195B39" w:rsidRPr="006F27E9">
        <w:rPr>
          <w:i/>
          <w:sz w:val="24"/>
        </w:rPr>
        <w:t xml:space="preserve"> (Забирает лапсердак и уходит.)</w:t>
      </w:r>
    </w:p>
    <w:p w:rsidR="00643743" w:rsidRPr="006F27E9" w:rsidRDefault="00643743" w:rsidP="00BB1CDC">
      <w:pPr>
        <w:tabs>
          <w:tab w:val="center" w:pos="4677"/>
        </w:tabs>
        <w:rPr>
          <w:sz w:val="24"/>
        </w:rPr>
      </w:pPr>
      <w:r w:rsidRPr="006F27E9">
        <w:rPr>
          <w:sz w:val="24"/>
        </w:rPr>
        <w:t>АХМАТ. Бабул, нэ уходы!</w:t>
      </w:r>
    </w:p>
    <w:p w:rsidR="00643743" w:rsidRPr="006F27E9" w:rsidRDefault="00643743" w:rsidP="00BB1CDC">
      <w:pPr>
        <w:tabs>
          <w:tab w:val="center" w:pos="4677"/>
        </w:tabs>
        <w:rPr>
          <w:sz w:val="24"/>
        </w:rPr>
      </w:pPr>
      <w:r w:rsidRPr="006F27E9">
        <w:rPr>
          <w:sz w:val="24"/>
        </w:rPr>
        <w:t>РАСУЛ. Бабул, нэ бросай нас!</w:t>
      </w:r>
    </w:p>
    <w:p w:rsidR="00643743" w:rsidRPr="006F27E9" w:rsidRDefault="00643743" w:rsidP="00BB1CDC">
      <w:pPr>
        <w:tabs>
          <w:tab w:val="center" w:pos="4677"/>
        </w:tabs>
        <w:rPr>
          <w:b/>
          <w:i/>
          <w:sz w:val="24"/>
        </w:rPr>
      </w:pPr>
      <w:r w:rsidRPr="006F27E9">
        <w:rPr>
          <w:b/>
          <w:i/>
          <w:sz w:val="24"/>
        </w:rPr>
        <w:t>Пауза. Ахмат и Расул пытаются вырваться. Напрасно. Алексей не соврал про узел. В конце концов, они теряют надежду и успокаиваются.</w:t>
      </w:r>
    </w:p>
    <w:p w:rsidR="00643743" w:rsidRPr="006F27E9" w:rsidRDefault="00643743" w:rsidP="00BB1CDC">
      <w:pPr>
        <w:tabs>
          <w:tab w:val="center" w:pos="4677"/>
        </w:tabs>
        <w:rPr>
          <w:sz w:val="24"/>
        </w:rPr>
      </w:pPr>
      <w:r w:rsidRPr="006F27E9">
        <w:rPr>
          <w:sz w:val="24"/>
        </w:rPr>
        <w:t>РАСУЛ. Ушла…</w:t>
      </w:r>
    </w:p>
    <w:p w:rsidR="00643743" w:rsidRPr="006F27E9" w:rsidRDefault="00643743" w:rsidP="00BB1CDC">
      <w:pPr>
        <w:tabs>
          <w:tab w:val="center" w:pos="4677"/>
        </w:tabs>
        <w:rPr>
          <w:sz w:val="24"/>
        </w:rPr>
      </w:pPr>
      <w:r w:rsidRPr="006F27E9">
        <w:rPr>
          <w:sz w:val="24"/>
        </w:rPr>
        <w:t>АХМАТ. Холодно…</w:t>
      </w:r>
    </w:p>
    <w:p w:rsidR="00643743" w:rsidRDefault="00643743" w:rsidP="00BB1CDC">
      <w:pPr>
        <w:tabs>
          <w:tab w:val="center" w:pos="4677"/>
        </w:tabs>
      </w:pPr>
    </w:p>
    <w:p w:rsidR="00643743" w:rsidRDefault="00643743" w:rsidP="00643743">
      <w:pPr>
        <w:pStyle w:val="1"/>
        <w:jc w:val="center"/>
      </w:pPr>
      <w:r>
        <w:t>Явление второе</w:t>
      </w:r>
      <w:r w:rsidR="009677FD">
        <w:t>, последнее</w:t>
      </w:r>
    </w:p>
    <w:p w:rsidR="00643743" w:rsidRDefault="00643743" w:rsidP="00643743"/>
    <w:p w:rsidR="00643743" w:rsidRPr="006F27E9" w:rsidRDefault="00643743" w:rsidP="00643743">
      <w:pPr>
        <w:rPr>
          <w:b/>
          <w:i/>
          <w:sz w:val="24"/>
        </w:rPr>
      </w:pPr>
      <w:r w:rsidRPr="006F27E9">
        <w:rPr>
          <w:b/>
          <w:i/>
          <w:sz w:val="24"/>
        </w:rPr>
        <w:t>Между деревьев забрезжил поздний осенний рассвет. Ахмат и Расул провели всю ночь, не меняя своего положения. Они пребывают в состоянии полусна-полубреда.</w:t>
      </w:r>
    </w:p>
    <w:p w:rsidR="00643743" w:rsidRPr="006F27E9" w:rsidRDefault="00643743" w:rsidP="00643743">
      <w:pPr>
        <w:rPr>
          <w:sz w:val="24"/>
        </w:rPr>
      </w:pPr>
      <w:r w:rsidRPr="006F27E9">
        <w:rPr>
          <w:sz w:val="24"/>
        </w:rPr>
        <w:t>РАСУЛ. Холодно…</w:t>
      </w:r>
    </w:p>
    <w:p w:rsidR="00643743" w:rsidRPr="006F27E9" w:rsidRDefault="00643743" w:rsidP="00643743">
      <w:pPr>
        <w:rPr>
          <w:sz w:val="24"/>
        </w:rPr>
      </w:pPr>
      <w:r w:rsidRPr="006F27E9">
        <w:rPr>
          <w:sz w:val="24"/>
        </w:rPr>
        <w:t>АХМАТ. Помогите…</w:t>
      </w:r>
    </w:p>
    <w:p w:rsidR="00E10C3F" w:rsidRPr="006F27E9" w:rsidRDefault="00E10C3F" w:rsidP="00643743">
      <w:pPr>
        <w:rPr>
          <w:b/>
          <w:i/>
          <w:sz w:val="24"/>
        </w:rPr>
      </w:pPr>
      <w:r w:rsidRPr="006F27E9">
        <w:rPr>
          <w:b/>
          <w:i/>
          <w:sz w:val="24"/>
        </w:rPr>
        <w:t>На поляну выходит Молодой Человек. Он в одной футболке. Дрожит от холода и сильного эмоционального возбуждения. В руке у него канистра (маленькая, литров на пять, из белого матового пластика) и прежний спичечный коробок.</w:t>
      </w:r>
      <w:r w:rsidR="00BF1507" w:rsidRPr="006F27E9">
        <w:rPr>
          <w:b/>
          <w:i/>
          <w:sz w:val="24"/>
        </w:rPr>
        <w:t xml:space="preserve"> Он направляется прямо к Расулу с Ахматом. </w:t>
      </w:r>
      <w:r w:rsidR="009677FD" w:rsidRPr="006F27E9">
        <w:rPr>
          <w:b/>
          <w:i/>
          <w:sz w:val="24"/>
        </w:rPr>
        <w:t>Последние немного приходят в себя.</w:t>
      </w:r>
    </w:p>
    <w:p w:rsidR="00BF1507" w:rsidRPr="006F27E9" w:rsidRDefault="009677FD" w:rsidP="00643743">
      <w:pPr>
        <w:rPr>
          <w:sz w:val="24"/>
        </w:rPr>
      </w:pPr>
      <w:r w:rsidRPr="006F27E9">
        <w:rPr>
          <w:sz w:val="24"/>
        </w:rPr>
        <w:t>МОЛОДОЙ ЧЕЛОВЕК. Братья! Братья</w:t>
      </w:r>
      <w:proofErr w:type="gramStart"/>
      <w:r w:rsidRPr="006F27E9">
        <w:rPr>
          <w:sz w:val="24"/>
        </w:rPr>
        <w:t>… В</w:t>
      </w:r>
      <w:proofErr w:type="gramEnd"/>
      <w:r w:rsidRPr="006F27E9">
        <w:rPr>
          <w:sz w:val="24"/>
        </w:rPr>
        <w:t>се люди — братья! Я помогу, мы согреемся, мы спасёмся</w:t>
      </w:r>
      <w:proofErr w:type="gramStart"/>
      <w:r w:rsidRPr="006F27E9">
        <w:rPr>
          <w:sz w:val="24"/>
        </w:rPr>
        <w:t>… С</w:t>
      </w:r>
      <w:proofErr w:type="gramEnd"/>
      <w:r w:rsidRPr="006F27E9">
        <w:rPr>
          <w:sz w:val="24"/>
        </w:rPr>
        <w:t>пасёмся…</w:t>
      </w:r>
    </w:p>
    <w:p w:rsidR="009677FD" w:rsidRPr="006F27E9" w:rsidRDefault="009677FD" w:rsidP="00643743">
      <w:pPr>
        <w:rPr>
          <w:sz w:val="24"/>
        </w:rPr>
      </w:pPr>
      <w:r w:rsidRPr="006F27E9">
        <w:rPr>
          <w:sz w:val="24"/>
        </w:rPr>
        <w:t>АХМАТ. Брат, помогы, а?</w:t>
      </w:r>
    </w:p>
    <w:p w:rsidR="009677FD" w:rsidRPr="006F27E9" w:rsidRDefault="009677FD" w:rsidP="00643743">
      <w:pPr>
        <w:rPr>
          <w:sz w:val="24"/>
        </w:rPr>
      </w:pPr>
      <w:r w:rsidRPr="006F27E9">
        <w:rPr>
          <w:sz w:val="24"/>
        </w:rPr>
        <w:t>РАСУЛ. Брат, спасы нас.</w:t>
      </w:r>
    </w:p>
    <w:p w:rsidR="009677FD" w:rsidRPr="006F27E9" w:rsidRDefault="009677FD" w:rsidP="00643743">
      <w:pPr>
        <w:rPr>
          <w:i/>
          <w:sz w:val="24"/>
        </w:rPr>
      </w:pPr>
      <w:r w:rsidRPr="006F27E9">
        <w:rPr>
          <w:sz w:val="24"/>
        </w:rPr>
        <w:t>МОЛОДОЙ ЧЕЛОВЕК. Спасу, спасу</w:t>
      </w:r>
      <w:proofErr w:type="gramStart"/>
      <w:r w:rsidRPr="006F27E9">
        <w:rPr>
          <w:sz w:val="24"/>
        </w:rPr>
        <w:t>… В</w:t>
      </w:r>
      <w:proofErr w:type="gramEnd"/>
      <w:r w:rsidRPr="006F27E9">
        <w:rPr>
          <w:sz w:val="24"/>
        </w:rPr>
        <w:t xml:space="preserve">се мы спасёмся… Он нас помилует… </w:t>
      </w:r>
      <w:r w:rsidRPr="006F27E9">
        <w:rPr>
          <w:i/>
          <w:sz w:val="24"/>
        </w:rPr>
        <w:t>(Обливает себя и пленников жидкостью из канистры, встаёт к ним вплотную и достаёт из коробка Спичку)</w:t>
      </w:r>
    </w:p>
    <w:p w:rsidR="009677FD" w:rsidRPr="006F27E9" w:rsidRDefault="00EE2DF1" w:rsidP="00643743">
      <w:pPr>
        <w:rPr>
          <w:sz w:val="24"/>
        </w:rPr>
      </w:pPr>
      <w:r w:rsidRPr="006F27E9">
        <w:rPr>
          <w:sz w:val="24"/>
        </w:rPr>
        <w:t>АХМАТ. Э, брат, ты что дэлаеш, а?</w:t>
      </w:r>
    </w:p>
    <w:p w:rsidR="00EE2DF1" w:rsidRPr="006F27E9" w:rsidRDefault="00EE2DF1" w:rsidP="00643743">
      <w:pPr>
        <w:rPr>
          <w:sz w:val="24"/>
        </w:rPr>
      </w:pPr>
      <w:r w:rsidRPr="006F27E9">
        <w:rPr>
          <w:sz w:val="24"/>
        </w:rPr>
        <w:lastRenderedPageBreak/>
        <w:t>МОЛОДОЙ ЧЕЛОВЕК. Холодно</w:t>
      </w:r>
      <w:proofErr w:type="gramStart"/>
      <w:r w:rsidRPr="006F27E9">
        <w:rPr>
          <w:sz w:val="24"/>
        </w:rPr>
        <w:t>… С</w:t>
      </w:r>
      <w:proofErr w:type="gramEnd"/>
      <w:r w:rsidRPr="006F27E9">
        <w:rPr>
          <w:sz w:val="24"/>
        </w:rPr>
        <w:t>ейчас согреемся…</w:t>
      </w:r>
    </w:p>
    <w:p w:rsidR="00EE2DF1" w:rsidRPr="006F27E9" w:rsidRDefault="00EE2DF1" w:rsidP="00643743">
      <w:pPr>
        <w:rPr>
          <w:b/>
          <w:i/>
          <w:sz w:val="24"/>
        </w:rPr>
      </w:pPr>
      <w:r w:rsidRPr="006F27E9">
        <w:rPr>
          <w:b/>
          <w:i/>
          <w:sz w:val="24"/>
        </w:rPr>
        <w:t>Ахмат и Расу</w:t>
      </w:r>
      <w:r w:rsidR="0076159F" w:rsidRPr="006F27E9">
        <w:rPr>
          <w:b/>
          <w:i/>
          <w:sz w:val="24"/>
        </w:rPr>
        <w:t>л</w:t>
      </w:r>
      <w:r w:rsidRPr="006F27E9">
        <w:rPr>
          <w:b/>
          <w:i/>
          <w:sz w:val="24"/>
        </w:rPr>
        <w:t xml:space="preserve"> пытаются вырваться. Безуспешно.</w:t>
      </w:r>
    </w:p>
    <w:p w:rsidR="00EE2DF1" w:rsidRPr="006F27E9" w:rsidRDefault="00EE2DF1" w:rsidP="00643743">
      <w:pPr>
        <w:rPr>
          <w:sz w:val="24"/>
        </w:rPr>
      </w:pPr>
      <w:r w:rsidRPr="006F27E9">
        <w:rPr>
          <w:sz w:val="24"/>
        </w:rPr>
        <w:t xml:space="preserve">СПИЧКА. </w:t>
      </w:r>
      <w:r w:rsidRPr="006F27E9">
        <w:rPr>
          <w:i/>
          <w:sz w:val="24"/>
        </w:rPr>
        <w:t>Чирк!</w:t>
      </w:r>
    </w:p>
    <w:p w:rsidR="00EE2DF1" w:rsidRPr="006F27E9" w:rsidRDefault="00EE2DF1" w:rsidP="00EE2DF1">
      <w:pPr>
        <w:jc w:val="center"/>
        <w:rPr>
          <w:b/>
          <w:i/>
          <w:sz w:val="24"/>
        </w:rPr>
      </w:pPr>
      <w:r w:rsidRPr="006F27E9">
        <w:rPr>
          <w:b/>
          <w:i/>
          <w:sz w:val="24"/>
        </w:rPr>
        <w:t>Яркая вспышка света.</w:t>
      </w:r>
    </w:p>
    <w:p w:rsidR="00EE2DF1" w:rsidRPr="006F27E9" w:rsidRDefault="00EE2DF1" w:rsidP="00EE2DF1">
      <w:pPr>
        <w:jc w:val="center"/>
        <w:rPr>
          <w:b/>
          <w:i/>
          <w:sz w:val="24"/>
        </w:rPr>
      </w:pPr>
      <w:r w:rsidRPr="006F27E9">
        <w:rPr>
          <w:b/>
          <w:i/>
          <w:sz w:val="24"/>
        </w:rPr>
        <w:t>Темнота.</w:t>
      </w:r>
    </w:p>
    <w:p w:rsidR="00EE2DF1" w:rsidRPr="006F27E9" w:rsidRDefault="00EE2DF1" w:rsidP="00EE2DF1">
      <w:pPr>
        <w:jc w:val="center"/>
        <w:rPr>
          <w:b/>
          <w:i/>
          <w:sz w:val="24"/>
        </w:rPr>
      </w:pPr>
      <w:r w:rsidRPr="006F27E9">
        <w:rPr>
          <w:b/>
          <w:i/>
          <w:sz w:val="24"/>
        </w:rPr>
        <w:t>Занавес.</w:t>
      </w:r>
    </w:p>
    <w:p w:rsidR="00EE2DF1" w:rsidRDefault="00EE2DF1" w:rsidP="00EE2DF1">
      <w:pPr>
        <w:jc w:val="center"/>
        <w:rPr>
          <w:b/>
          <w:i/>
          <w:sz w:val="24"/>
        </w:rPr>
      </w:pPr>
      <w:r w:rsidRPr="006F27E9">
        <w:rPr>
          <w:b/>
          <w:i/>
          <w:sz w:val="24"/>
        </w:rPr>
        <w:t>Конец.</w:t>
      </w:r>
    </w:p>
    <w:p w:rsidR="002F4961" w:rsidRDefault="002F4961" w:rsidP="002F4961">
      <w:pPr>
        <w:jc w:val="right"/>
        <w:rPr>
          <w:i/>
          <w:sz w:val="24"/>
        </w:rPr>
      </w:pPr>
      <w:r>
        <w:rPr>
          <w:i/>
          <w:sz w:val="24"/>
        </w:rPr>
        <w:t>Екатеринбург, сентябрь-октябрь 2015 года.</w:t>
      </w:r>
    </w:p>
    <w:p w:rsidR="002F4961" w:rsidRPr="002F4961" w:rsidRDefault="002F4961" w:rsidP="002F4961">
      <w:pPr>
        <w:jc w:val="right"/>
        <w:rPr>
          <w:i/>
          <w:sz w:val="24"/>
        </w:rPr>
      </w:pPr>
      <w:r>
        <w:rPr>
          <w:i/>
          <w:sz w:val="24"/>
        </w:rPr>
        <w:t xml:space="preserve">Автор: Николай Макрушин </w:t>
      </w:r>
      <w:r>
        <w:rPr>
          <w:rFonts w:cstheme="minorHAnsi"/>
          <w:i/>
          <w:sz w:val="24"/>
        </w:rPr>
        <w:t>©</w:t>
      </w:r>
    </w:p>
    <w:sectPr w:rsidR="002F4961" w:rsidRPr="002F4961" w:rsidSect="00017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4"/>
  <w:proofState w:spelling="clean" w:grammar="clean"/>
  <w:defaultTabStop w:val="708"/>
  <w:characterSpacingControl w:val="doNotCompress"/>
  <w:compat/>
  <w:rsids>
    <w:rsidRoot w:val="002C7047"/>
    <w:rsid w:val="0001721C"/>
    <w:rsid w:val="00043AB7"/>
    <w:rsid w:val="000539F7"/>
    <w:rsid w:val="00077765"/>
    <w:rsid w:val="000967B3"/>
    <w:rsid w:val="000F07A8"/>
    <w:rsid w:val="001213E6"/>
    <w:rsid w:val="001317E0"/>
    <w:rsid w:val="00167BEB"/>
    <w:rsid w:val="001840E3"/>
    <w:rsid w:val="00195B39"/>
    <w:rsid w:val="001A7939"/>
    <w:rsid w:val="001D26DC"/>
    <w:rsid w:val="001E46AA"/>
    <w:rsid w:val="00233DF2"/>
    <w:rsid w:val="00266F4C"/>
    <w:rsid w:val="0027305F"/>
    <w:rsid w:val="00296639"/>
    <w:rsid w:val="002B5629"/>
    <w:rsid w:val="002C7047"/>
    <w:rsid w:val="002F4961"/>
    <w:rsid w:val="003046B2"/>
    <w:rsid w:val="00313910"/>
    <w:rsid w:val="00323973"/>
    <w:rsid w:val="00342E81"/>
    <w:rsid w:val="0035354B"/>
    <w:rsid w:val="00371611"/>
    <w:rsid w:val="003D69AE"/>
    <w:rsid w:val="00464B00"/>
    <w:rsid w:val="004712AF"/>
    <w:rsid w:val="00490663"/>
    <w:rsid w:val="00492FD3"/>
    <w:rsid w:val="005108F9"/>
    <w:rsid w:val="0056245E"/>
    <w:rsid w:val="00562C95"/>
    <w:rsid w:val="005B2AAF"/>
    <w:rsid w:val="005C4B40"/>
    <w:rsid w:val="005D0B71"/>
    <w:rsid w:val="00643743"/>
    <w:rsid w:val="0067616B"/>
    <w:rsid w:val="006A3473"/>
    <w:rsid w:val="006F27E9"/>
    <w:rsid w:val="007154C5"/>
    <w:rsid w:val="00724D82"/>
    <w:rsid w:val="007306F5"/>
    <w:rsid w:val="00741A36"/>
    <w:rsid w:val="007426BF"/>
    <w:rsid w:val="007513B4"/>
    <w:rsid w:val="0076159F"/>
    <w:rsid w:val="00763B88"/>
    <w:rsid w:val="00783237"/>
    <w:rsid w:val="00783CB5"/>
    <w:rsid w:val="007A233C"/>
    <w:rsid w:val="007D667C"/>
    <w:rsid w:val="008127EF"/>
    <w:rsid w:val="00860DE8"/>
    <w:rsid w:val="00870B85"/>
    <w:rsid w:val="008768CB"/>
    <w:rsid w:val="008E4CD5"/>
    <w:rsid w:val="009172C8"/>
    <w:rsid w:val="00922451"/>
    <w:rsid w:val="00966CCD"/>
    <w:rsid w:val="009677FD"/>
    <w:rsid w:val="009E51D3"/>
    <w:rsid w:val="00A0276E"/>
    <w:rsid w:val="00A3460A"/>
    <w:rsid w:val="00AB700A"/>
    <w:rsid w:val="00AF1786"/>
    <w:rsid w:val="00B75383"/>
    <w:rsid w:val="00B813D8"/>
    <w:rsid w:val="00B849F8"/>
    <w:rsid w:val="00B92DDF"/>
    <w:rsid w:val="00BB1CDC"/>
    <w:rsid w:val="00BB26D4"/>
    <w:rsid w:val="00BC03BD"/>
    <w:rsid w:val="00BF1507"/>
    <w:rsid w:val="00BF4064"/>
    <w:rsid w:val="00C11ADE"/>
    <w:rsid w:val="00C164B6"/>
    <w:rsid w:val="00C24FB5"/>
    <w:rsid w:val="00C964D2"/>
    <w:rsid w:val="00CA643E"/>
    <w:rsid w:val="00CB044A"/>
    <w:rsid w:val="00CE1989"/>
    <w:rsid w:val="00D35DE0"/>
    <w:rsid w:val="00DA0160"/>
    <w:rsid w:val="00DC20C7"/>
    <w:rsid w:val="00E10C3F"/>
    <w:rsid w:val="00E262BB"/>
    <w:rsid w:val="00E34915"/>
    <w:rsid w:val="00E5557F"/>
    <w:rsid w:val="00EA32E7"/>
    <w:rsid w:val="00EE2DF1"/>
    <w:rsid w:val="00F064E3"/>
    <w:rsid w:val="00F0708E"/>
    <w:rsid w:val="00F2145D"/>
    <w:rsid w:val="00F30E68"/>
    <w:rsid w:val="00F44F4F"/>
    <w:rsid w:val="00F62A2D"/>
    <w:rsid w:val="00F8649F"/>
    <w:rsid w:val="00FB4B3A"/>
    <w:rsid w:val="00FD4919"/>
    <w:rsid w:val="00FD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21C"/>
  </w:style>
  <w:style w:type="paragraph" w:styleId="1">
    <w:name w:val="heading 1"/>
    <w:basedOn w:val="a"/>
    <w:next w:val="a"/>
    <w:link w:val="10"/>
    <w:uiPriority w:val="9"/>
    <w:qFormat/>
    <w:rsid w:val="002C7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C70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C70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C70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7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C70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C70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C70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C87C8-2FA3-4827-B878-FA0805C5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Днс</cp:lastModifiedBy>
  <cp:revision>2</cp:revision>
  <dcterms:created xsi:type="dcterms:W3CDTF">2015-11-19T15:48:00Z</dcterms:created>
  <dcterms:modified xsi:type="dcterms:W3CDTF">2015-11-19T15:48:00Z</dcterms:modified>
</cp:coreProperties>
</file>